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17" w:rsidRDefault="00D67B17" w:rsidP="00D67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D67B17" w:rsidRDefault="00D67B17" w:rsidP="00D67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  Кабардино-Балкарской Республики </w:t>
      </w:r>
    </w:p>
    <w:p w:rsidR="00D67B17" w:rsidRDefault="00D67B17" w:rsidP="00D67B17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членов их</w:t>
      </w:r>
      <w:r w:rsidR="008C5FDA">
        <w:rPr>
          <w:color w:val="000000"/>
          <w:spacing w:val="-5"/>
          <w:sz w:val="28"/>
          <w:szCs w:val="28"/>
        </w:rPr>
        <w:t xml:space="preserve"> семей за период с 1 января 2021</w:t>
      </w:r>
      <w:r>
        <w:rPr>
          <w:color w:val="000000"/>
          <w:spacing w:val="-5"/>
          <w:sz w:val="28"/>
          <w:szCs w:val="28"/>
        </w:rPr>
        <w:t xml:space="preserve"> года по 31 </w:t>
      </w:r>
      <w:r w:rsidR="008C5FDA">
        <w:rPr>
          <w:color w:val="000000"/>
          <w:spacing w:val="-5"/>
          <w:sz w:val="28"/>
          <w:szCs w:val="28"/>
        </w:rPr>
        <w:t>декабря 2021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D67B17" w:rsidRDefault="00D67B17" w:rsidP="00D67B17">
      <w:pPr>
        <w:rPr>
          <w:color w:val="000000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276"/>
        <w:gridCol w:w="1417"/>
        <w:gridCol w:w="851"/>
        <w:gridCol w:w="1134"/>
        <w:gridCol w:w="1417"/>
        <w:gridCol w:w="851"/>
        <w:gridCol w:w="992"/>
        <w:gridCol w:w="1418"/>
        <w:gridCol w:w="1842"/>
        <w:gridCol w:w="1070"/>
      </w:tblGrid>
      <w:tr w:rsidR="00D67B17" w:rsidTr="00EC36EB">
        <w:trPr>
          <w:trHeight w:val="754"/>
        </w:trPr>
        <w:tc>
          <w:tcPr>
            <w:tcW w:w="1809" w:type="dxa"/>
            <w:vMerge w:val="restart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Транспортные средства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екларированный годовой доход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руб.)</w:t>
            </w:r>
          </w:p>
        </w:tc>
        <w:tc>
          <w:tcPr>
            <w:tcW w:w="1070" w:type="dxa"/>
            <w:vMerge w:val="restart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7B17" w:rsidTr="00EC36EB">
        <w:trPr>
          <w:trHeight w:val="1543"/>
        </w:trPr>
        <w:tc>
          <w:tcPr>
            <w:tcW w:w="1809" w:type="dxa"/>
            <w:vMerge/>
          </w:tcPr>
          <w:p w:rsidR="00D67B17" w:rsidRPr="00D427D4" w:rsidRDefault="00D67B17" w:rsidP="00EC36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7B17" w:rsidRPr="00D427D4" w:rsidRDefault="00D67B17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D67B17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7B17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-же</w:t>
            </w:r>
            <w:r w:rsidR="00C3449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67B17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67B17" w:rsidRDefault="00D67B17" w:rsidP="00EC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67B17" w:rsidRPr="00D427D4" w:rsidRDefault="00D67B17" w:rsidP="00EC36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D67B17" w:rsidRPr="00D427D4" w:rsidRDefault="00D67B17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67B17" w:rsidRPr="00D427D4" w:rsidRDefault="00D67B17" w:rsidP="00EC36E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67B17" w:rsidRPr="00D427D4" w:rsidRDefault="00D67B17" w:rsidP="00EC36EB">
            <w:pPr>
              <w:rPr>
                <w:sz w:val="20"/>
                <w:szCs w:val="20"/>
              </w:rPr>
            </w:pPr>
          </w:p>
        </w:tc>
      </w:tr>
      <w:tr w:rsidR="00C3449E" w:rsidTr="00EC36EB">
        <w:trPr>
          <w:trHeight w:val="1543"/>
        </w:trPr>
        <w:tc>
          <w:tcPr>
            <w:tcW w:w="1809" w:type="dxa"/>
          </w:tcPr>
          <w:p w:rsidR="00C3449E" w:rsidRPr="005E3969" w:rsidRDefault="00C3449E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Кульбаев</w:t>
            </w:r>
            <w:proofErr w:type="spellEnd"/>
            <w:r>
              <w:rPr>
                <w:b/>
              </w:rPr>
              <w:t xml:space="preserve"> А.Б.</w:t>
            </w:r>
          </w:p>
        </w:tc>
        <w:tc>
          <w:tcPr>
            <w:tcW w:w="1843" w:type="dxa"/>
          </w:tcPr>
          <w:p w:rsidR="00C3449E" w:rsidRPr="005E3969" w:rsidRDefault="00C3449E" w:rsidP="00EC36EB">
            <w:r w:rsidRPr="005E3969">
              <w:t xml:space="preserve">Глава местной администрации </w:t>
            </w:r>
            <w:proofErr w:type="spellStart"/>
            <w:r w:rsidRPr="005E3969">
              <w:t>Черекского</w:t>
            </w:r>
            <w:proofErr w:type="spellEnd"/>
            <w:r w:rsidRPr="005E3969">
              <w:t xml:space="preserve"> муниципального района</w:t>
            </w:r>
          </w:p>
        </w:tc>
        <w:tc>
          <w:tcPr>
            <w:tcW w:w="1276" w:type="dxa"/>
          </w:tcPr>
          <w:p w:rsidR="00C3449E" w:rsidRPr="008202A1" w:rsidRDefault="00C3449E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C3449E" w:rsidRPr="00C3449E" w:rsidRDefault="00C3449E" w:rsidP="00EC36EB">
            <w:pPr>
              <w:jc w:val="center"/>
            </w:pPr>
            <w:r w:rsidRPr="00C3449E">
              <w:t xml:space="preserve">Индивидуальная </w:t>
            </w:r>
          </w:p>
        </w:tc>
        <w:tc>
          <w:tcPr>
            <w:tcW w:w="851" w:type="dxa"/>
          </w:tcPr>
          <w:p w:rsidR="00C3449E" w:rsidRPr="00C3449E" w:rsidRDefault="00C3449E" w:rsidP="00EC36EB">
            <w:pPr>
              <w:spacing w:before="160"/>
              <w:jc w:val="center"/>
            </w:pPr>
            <w:r w:rsidRPr="00C3449E">
              <w:t>25,0</w:t>
            </w:r>
          </w:p>
        </w:tc>
        <w:tc>
          <w:tcPr>
            <w:tcW w:w="1134" w:type="dxa"/>
          </w:tcPr>
          <w:p w:rsidR="00C3449E" w:rsidRDefault="00C3449E" w:rsidP="00EC36EB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3449E" w:rsidRPr="005D73A8" w:rsidRDefault="00C3449E" w:rsidP="00BB3E94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C3449E" w:rsidRPr="005D73A8" w:rsidRDefault="00C3449E" w:rsidP="00C3449E">
            <w:pPr>
              <w:jc w:val="center"/>
            </w:pPr>
            <w:r w:rsidRPr="005D73A8">
              <w:t>2</w:t>
            </w:r>
            <w:r>
              <w:t>666</w:t>
            </w:r>
          </w:p>
        </w:tc>
        <w:tc>
          <w:tcPr>
            <w:tcW w:w="992" w:type="dxa"/>
            <w:vAlign w:val="center"/>
          </w:tcPr>
          <w:p w:rsidR="00C3449E" w:rsidRPr="005D73A8" w:rsidRDefault="00C3449E" w:rsidP="00BB3E94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C3449E" w:rsidRPr="00C3449E" w:rsidRDefault="00C3449E" w:rsidP="00EC36EB">
            <w:r w:rsidRPr="00C3449E">
              <w:t xml:space="preserve">281860000010-51 </w:t>
            </w:r>
            <w:proofErr w:type="spellStart"/>
            <w:r w:rsidRPr="00C3449E">
              <w:t>281860000010-51</w:t>
            </w:r>
            <w:proofErr w:type="spellEnd"/>
          </w:p>
        </w:tc>
        <w:tc>
          <w:tcPr>
            <w:tcW w:w="1842" w:type="dxa"/>
          </w:tcPr>
          <w:p w:rsidR="00C3449E" w:rsidRPr="00C3449E" w:rsidRDefault="00C3449E" w:rsidP="00EC36EB">
            <w:r w:rsidRPr="00C3449E">
              <w:t>4 103 212,31</w:t>
            </w:r>
          </w:p>
        </w:tc>
        <w:tc>
          <w:tcPr>
            <w:tcW w:w="1070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</w:tr>
      <w:tr w:rsidR="00C3449E" w:rsidTr="00EC36EB">
        <w:trPr>
          <w:trHeight w:val="1543"/>
        </w:trPr>
        <w:tc>
          <w:tcPr>
            <w:tcW w:w="1809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49E" w:rsidRPr="008202A1" w:rsidRDefault="00C3449E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C3449E" w:rsidRPr="00C3449E" w:rsidRDefault="00C3449E" w:rsidP="00BB3E94">
            <w:pPr>
              <w:jc w:val="center"/>
            </w:pPr>
            <w:r w:rsidRPr="00C3449E">
              <w:t xml:space="preserve">Индивидуальная </w:t>
            </w:r>
          </w:p>
        </w:tc>
        <w:tc>
          <w:tcPr>
            <w:tcW w:w="851" w:type="dxa"/>
          </w:tcPr>
          <w:p w:rsidR="00C3449E" w:rsidRPr="00C3449E" w:rsidRDefault="00C3449E" w:rsidP="00BB3E94">
            <w:pPr>
              <w:spacing w:before="160"/>
              <w:jc w:val="center"/>
            </w:pPr>
            <w:r w:rsidRPr="00C3449E">
              <w:t>22,0</w:t>
            </w:r>
          </w:p>
        </w:tc>
        <w:tc>
          <w:tcPr>
            <w:tcW w:w="1134" w:type="dxa"/>
          </w:tcPr>
          <w:p w:rsidR="00C3449E" w:rsidRDefault="00C3449E" w:rsidP="00EC36EB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3449E" w:rsidRPr="005D73A8" w:rsidRDefault="00C3449E" w:rsidP="00BB3E94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C3449E" w:rsidRPr="005D73A8" w:rsidRDefault="00C3449E" w:rsidP="00BB3E94">
            <w:pPr>
              <w:jc w:val="center"/>
            </w:pPr>
            <w:r>
              <w:t>98,0</w:t>
            </w:r>
          </w:p>
        </w:tc>
        <w:tc>
          <w:tcPr>
            <w:tcW w:w="992" w:type="dxa"/>
            <w:vAlign w:val="center"/>
          </w:tcPr>
          <w:p w:rsidR="00C3449E" w:rsidRPr="005D73A8" w:rsidRDefault="00C3449E" w:rsidP="00BB3E94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C3449E" w:rsidRPr="00D427D4" w:rsidRDefault="00C3449E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rPr>
          <w:trHeight w:val="1543"/>
        </w:trPr>
        <w:tc>
          <w:tcPr>
            <w:tcW w:w="1809" w:type="dxa"/>
          </w:tcPr>
          <w:p w:rsidR="00D2686D" w:rsidRPr="00C3449E" w:rsidRDefault="00D2686D" w:rsidP="00EC36EB">
            <w:r>
              <w:t xml:space="preserve"> Супруга</w:t>
            </w:r>
          </w:p>
        </w:tc>
        <w:tc>
          <w:tcPr>
            <w:tcW w:w="1843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6D" w:rsidRPr="008202A1" w:rsidRDefault="00D2686D" w:rsidP="0053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D2686D" w:rsidRPr="00C3449E" w:rsidRDefault="00D2686D" w:rsidP="005333F9">
            <w:pPr>
              <w:jc w:val="center"/>
            </w:pPr>
            <w:r w:rsidRPr="00C3449E">
              <w:t xml:space="preserve">Индивидуальная </w:t>
            </w:r>
          </w:p>
        </w:tc>
        <w:tc>
          <w:tcPr>
            <w:tcW w:w="851" w:type="dxa"/>
          </w:tcPr>
          <w:p w:rsidR="00D2686D" w:rsidRPr="00C3449E" w:rsidRDefault="00D2686D" w:rsidP="005333F9">
            <w:pPr>
              <w:spacing w:before="160"/>
              <w:jc w:val="center"/>
            </w:pPr>
            <w:r>
              <w:t>71,9</w:t>
            </w:r>
          </w:p>
        </w:tc>
        <w:tc>
          <w:tcPr>
            <w:tcW w:w="1134" w:type="dxa"/>
          </w:tcPr>
          <w:p w:rsidR="00D2686D" w:rsidRDefault="00D2686D" w:rsidP="005333F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Pr="005D73A8" w:rsidRDefault="00D2686D" w:rsidP="00BB3E94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BB3E94">
            <w:pPr>
              <w:jc w:val="center"/>
            </w:pPr>
            <w:r w:rsidRPr="005D73A8">
              <w:t>2</w:t>
            </w:r>
            <w:r>
              <w:t>272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BB3E94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Pr="00BB3E94" w:rsidRDefault="00D2686D" w:rsidP="00EC36EB">
            <w:pPr>
              <w:rPr>
                <w:lang w:val="en-US"/>
              </w:rPr>
            </w:pPr>
            <w:r w:rsidRPr="00BB3E94">
              <w:t>МЕРСЕДЕС БЕНЦ  GL 500</w:t>
            </w:r>
          </w:p>
        </w:tc>
        <w:tc>
          <w:tcPr>
            <w:tcW w:w="1842" w:type="dxa"/>
          </w:tcPr>
          <w:p w:rsidR="00D2686D" w:rsidRPr="00BB3E94" w:rsidRDefault="00D2686D" w:rsidP="00EC36EB">
            <w:pPr>
              <w:rPr>
                <w:lang w:val="en-US"/>
              </w:rPr>
            </w:pPr>
            <w:r w:rsidRPr="00BB3E94">
              <w:t>156</w:t>
            </w:r>
            <w:r w:rsidRPr="00BB3E94">
              <w:rPr>
                <w:lang w:val="en-US"/>
              </w:rPr>
              <w:t> </w:t>
            </w:r>
            <w:r w:rsidRPr="00BB3E94">
              <w:t>000</w:t>
            </w:r>
            <w:r w:rsidRPr="00BB3E94">
              <w:rPr>
                <w:lang w:val="en-US"/>
              </w:rPr>
              <w:t>,</w:t>
            </w:r>
            <w:r w:rsidRPr="00BB3E94">
              <w:t>1</w:t>
            </w:r>
            <w:r w:rsidRPr="00BB3E94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rPr>
          <w:trHeight w:val="1543"/>
        </w:trPr>
        <w:tc>
          <w:tcPr>
            <w:tcW w:w="1809" w:type="dxa"/>
          </w:tcPr>
          <w:p w:rsidR="00D2686D" w:rsidRPr="005E3969" w:rsidRDefault="00D2686D" w:rsidP="00EC36EB"/>
        </w:tc>
        <w:tc>
          <w:tcPr>
            <w:tcW w:w="1843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6D" w:rsidRPr="008202A1" w:rsidRDefault="00D2686D" w:rsidP="0053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</w:tcPr>
          <w:p w:rsidR="00D2686D" w:rsidRPr="00C3449E" w:rsidRDefault="00D2686D" w:rsidP="005333F9">
            <w:pPr>
              <w:jc w:val="center"/>
            </w:pPr>
            <w:r w:rsidRPr="00C3449E">
              <w:t xml:space="preserve">Индивидуальная </w:t>
            </w:r>
          </w:p>
        </w:tc>
        <w:tc>
          <w:tcPr>
            <w:tcW w:w="851" w:type="dxa"/>
          </w:tcPr>
          <w:p w:rsidR="00D2686D" w:rsidRPr="00C3449E" w:rsidRDefault="00D2686D" w:rsidP="005333F9">
            <w:pPr>
              <w:spacing w:before="160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D2686D" w:rsidRDefault="00D2686D" w:rsidP="005333F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686D" w:rsidRPr="008202A1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2686D" w:rsidRPr="00866B92" w:rsidRDefault="00D2686D" w:rsidP="00EC36EB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rPr>
          <w:trHeight w:val="1543"/>
        </w:trPr>
        <w:tc>
          <w:tcPr>
            <w:tcW w:w="1809" w:type="dxa"/>
          </w:tcPr>
          <w:p w:rsidR="00D2686D" w:rsidRPr="005E3969" w:rsidRDefault="00D2686D" w:rsidP="00EC36EB"/>
        </w:tc>
        <w:tc>
          <w:tcPr>
            <w:tcW w:w="1843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6D" w:rsidRDefault="00D2686D" w:rsidP="0053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под гаражом</w:t>
            </w:r>
          </w:p>
        </w:tc>
        <w:tc>
          <w:tcPr>
            <w:tcW w:w="1417" w:type="dxa"/>
          </w:tcPr>
          <w:p w:rsidR="00D2686D" w:rsidRPr="00C3449E" w:rsidRDefault="00D2686D" w:rsidP="005333F9">
            <w:pPr>
              <w:jc w:val="center"/>
            </w:pPr>
            <w:r w:rsidRPr="00C3449E">
              <w:t xml:space="preserve">Индивидуальная </w:t>
            </w:r>
          </w:p>
        </w:tc>
        <w:tc>
          <w:tcPr>
            <w:tcW w:w="851" w:type="dxa"/>
          </w:tcPr>
          <w:p w:rsidR="00D2686D" w:rsidRPr="00C3449E" w:rsidRDefault="00D2686D" w:rsidP="005333F9">
            <w:pPr>
              <w:spacing w:before="160"/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D2686D" w:rsidRDefault="00D2686D" w:rsidP="005333F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686D" w:rsidRDefault="00D2686D" w:rsidP="00EC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2686D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rPr>
          <w:trHeight w:val="1543"/>
        </w:trPr>
        <w:tc>
          <w:tcPr>
            <w:tcW w:w="1809" w:type="dxa"/>
          </w:tcPr>
          <w:p w:rsidR="00D2686D" w:rsidRPr="005E3969" w:rsidRDefault="00D2686D" w:rsidP="00EC36EB"/>
        </w:tc>
        <w:tc>
          <w:tcPr>
            <w:tcW w:w="1843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6D" w:rsidRDefault="00D2686D" w:rsidP="0053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готовления пищи</w:t>
            </w:r>
          </w:p>
        </w:tc>
        <w:tc>
          <w:tcPr>
            <w:tcW w:w="1417" w:type="dxa"/>
          </w:tcPr>
          <w:p w:rsidR="00D2686D" w:rsidRPr="00C3449E" w:rsidRDefault="00D2686D" w:rsidP="005333F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D2686D" w:rsidRDefault="00D2686D" w:rsidP="005333F9">
            <w:pPr>
              <w:spacing w:before="160"/>
              <w:jc w:val="center"/>
            </w:pPr>
            <w:r>
              <w:t>23,0</w:t>
            </w:r>
          </w:p>
        </w:tc>
        <w:tc>
          <w:tcPr>
            <w:tcW w:w="1134" w:type="dxa"/>
          </w:tcPr>
          <w:p w:rsidR="00D2686D" w:rsidRDefault="00D2686D" w:rsidP="005333F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686D" w:rsidRDefault="00D2686D" w:rsidP="00EC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2686D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rPr>
          <w:trHeight w:val="1543"/>
        </w:trPr>
        <w:tc>
          <w:tcPr>
            <w:tcW w:w="1809" w:type="dxa"/>
          </w:tcPr>
          <w:p w:rsidR="00D2686D" w:rsidRPr="005E3969" w:rsidRDefault="00D2686D" w:rsidP="00EC36EB"/>
        </w:tc>
        <w:tc>
          <w:tcPr>
            <w:tcW w:w="1843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6D" w:rsidRDefault="00D2686D" w:rsidP="0053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ема пищи</w:t>
            </w:r>
          </w:p>
        </w:tc>
        <w:tc>
          <w:tcPr>
            <w:tcW w:w="1417" w:type="dxa"/>
          </w:tcPr>
          <w:p w:rsidR="00D2686D" w:rsidRPr="00C3449E" w:rsidRDefault="00D2686D" w:rsidP="005333F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D2686D" w:rsidRDefault="00D2686D" w:rsidP="005333F9">
            <w:pPr>
              <w:spacing w:before="160"/>
              <w:jc w:val="center"/>
            </w:pPr>
            <w:r>
              <w:t>58,8</w:t>
            </w:r>
          </w:p>
        </w:tc>
        <w:tc>
          <w:tcPr>
            <w:tcW w:w="1134" w:type="dxa"/>
          </w:tcPr>
          <w:p w:rsidR="00D2686D" w:rsidRDefault="00D2686D" w:rsidP="005333F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686D" w:rsidRDefault="00D2686D" w:rsidP="00EC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2686D" w:rsidRDefault="00D2686D" w:rsidP="00EC36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2686D" w:rsidRDefault="00D2686D" w:rsidP="00EC36E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D2686D" w:rsidRPr="00D427D4" w:rsidRDefault="00D2686D" w:rsidP="00EC36EB">
            <w:pPr>
              <w:rPr>
                <w:sz w:val="20"/>
                <w:szCs w:val="20"/>
              </w:rPr>
            </w:pPr>
          </w:p>
        </w:tc>
      </w:tr>
      <w:tr w:rsidR="00D2686D" w:rsidTr="00EC36EB">
        <w:tc>
          <w:tcPr>
            <w:tcW w:w="1809" w:type="dxa"/>
          </w:tcPr>
          <w:p w:rsidR="00D2686D" w:rsidRPr="00034C64" w:rsidRDefault="00D2686D" w:rsidP="00EC36EB">
            <w:pPr>
              <w:rPr>
                <w:b/>
              </w:rPr>
            </w:pPr>
            <w:proofErr w:type="spellStart"/>
            <w:r w:rsidRPr="00034C64">
              <w:rPr>
                <w:b/>
              </w:rPr>
              <w:t>Глашев</w:t>
            </w:r>
            <w:proofErr w:type="spellEnd"/>
            <w:r w:rsidRPr="00034C64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D2686D" w:rsidRPr="005D73A8" w:rsidRDefault="00D2686D" w:rsidP="00EC36EB">
            <w:r>
              <w:t xml:space="preserve">И.о. первого заместителя </w:t>
            </w:r>
            <w:r w:rsidRPr="005D73A8">
              <w:t xml:space="preserve">главы местной администрации </w:t>
            </w:r>
            <w:proofErr w:type="spellStart"/>
            <w:r w:rsidRPr="005D73A8">
              <w:t>Черекского</w:t>
            </w:r>
            <w:proofErr w:type="spellEnd"/>
            <w:r w:rsidRPr="005D73A8">
              <w:t xml:space="preserve"> муниципального района по экономике и финансам</w:t>
            </w:r>
          </w:p>
        </w:tc>
        <w:tc>
          <w:tcPr>
            <w:tcW w:w="1276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Квартира</w:t>
            </w:r>
          </w:p>
        </w:tc>
        <w:tc>
          <w:tcPr>
            <w:tcW w:w="1417" w:type="dxa"/>
          </w:tcPr>
          <w:p w:rsidR="00D2686D" w:rsidRDefault="00D2686D" w:rsidP="00EC36EB"/>
          <w:p w:rsidR="00D2686D" w:rsidRDefault="00D2686D" w:rsidP="00EC36EB"/>
          <w:p w:rsidR="00D2686D" w:rsidRPr="002A5E0D" w:rsidRDefault="00D2686D" w:rsidP="00EC36EB">
            <w:r w:rsidRPr="002A5E0D">
              <w:t>Общая</w:t>
            </w:r>
          </w:p>
          <w:p w:rsidR="00D2686D" w:rsidRPr="00EB7D43" w:rsidRDefault="00D2686D" w:rsidP="00EC36EB">
            <w:pPr>
              <w:rPr>
                <w:sz w:val="20"/>
                <w:szCs w:val="20"/>
              </w:rPr>
            </w:pPr>
            <w:r w:rsidRPr="002A5E0D">
              <w:t>совместная</w:t>
            </w:r>
            <w:r w:rsidRPr="00EB7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34,3</w:t>
            </w:r>
          </w:p>
        </w:tc>
        <w:tc>
          <w:tcPr>
            <w:tcW w:w="1134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85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8D3C20">
            <w:r>
              <w:t>1 117 864,33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Pr="005D73A8" w:rsidRDefault="00D2686D" w:rsidP="00EC36EB"/>
        </w:tc>
        <w:tc>
          <w:tcPr>
            <w:tcW w:w="851" w:type="dxa"/>
          </w:tcPr>
          <w:p w:rsidR="00D2686D" w:rsidRPr="005D73A8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25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Супруга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Квартира</w:t>
            </w:r>
          </w:p>
        </w:tc>
        <w:tc>
          <w:tcPr>
            <w:tcW w:w="1417" w:type="dxa"/>
          </w:tcPr>
          <w:p w:rsidR="00D2686D" w:rsidRDefault="00D2686D" w:rsidP="00EC36EB"/>
          <w:p w:rsidR="00D2686D" w:rsidRDefault="00D2686D" w:rsidP="00EC36EB"/>
          <w:p w:rsidR="00D2686D" w:rsidRPr="002A5E0D" w:rsidRDefault="00D2686D" w:rsidP="00EC36EB">
            <w:pPr>
              <w:rPr>
                <w:sz w:val="22"/>
                <w:szCs w:val="22"/>
              </w:rPr>
            </w:pPr>
            <w:r w:rsidRPr="002A5E0D">
              <w:rPr>
                <w:sz w:val="22"/>
                <w:szCs w:val="22"/>
              </w:rPr>
              <w:t>Общая</w:t>
            </w:r>
          </w:p>
          <w:p w:rsidR="00D2686D" w:rsidRPr="00EB7D43" w:rsidRDefault="00D2686D" w:rsidP="00EC36EB">
            <w:pPr>
              <w:rPr>
                <w:sz w:val="20"/>
                <w:szCs w:val="20"/>
              </w:rPr>
            </w:pPr>
            <w:r w:rsidRPr="002A5E0D">
              <w:rPr>
                <w:sz w:val="22"/>
                <w:szCs w:val="22"/>
              </w:rPr>
              <w:t>совместная</w:t>
            </w:r>
            <w:r w:rsidRPr="00EB7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34,3</w:t>
            </w:r>
          </w:p>
        </w:tc>
        <w:tc>
          <w:tcPr>
            <w:tcW w:w="1134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85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316 454,91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 xml:space="preserve">Земельный </w:t>
            </w:r>
            <w:r w:rsidRPr="005D73A8"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lastRenderedPageBreak/>
              <w:t>25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>
              <w:t>99</w:t>
            </w:r>
            <w:r w:rsidRPr="005D73A8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85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25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85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25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85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25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2686D" w:rsidRPr="005D73A8" w:rsidRDefault="00D2686D" w:rsidP="00EC36EB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9607EF" w:rsidRDefault="00D2686D" w:rsidP="00EC36EB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Харсиев</w:t>
            </w:r>
            <w:proofErr w:type="spellEnd"/>
            <w:r w:rsidRPr="009607EF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D2686D" w:rsidRDefault="00D2686D" w:rsidP="00C21487">
            <w:r>
              <w:t xml:space="preserve">И.о. заместителя главы 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по вопросам строительства, жизнеобеспечения и сельского хозяйства </w:t>
            </w:r>
          </w:p>
        </w:tc>
        <w:tc>
          <w:tcPr>
            <w:tcW w:w="1276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/>
          <w:p w:rsidR="00D2686D" w:rsidRDefault="00D2686D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Pr="00E91638" w:rsidRDefault="00D2686D" w:rsidP="00EC36EB">
            <w:r>
              <w:t xml:space="preserve">БМВ 535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А</w:t>
            </w:r>
          </w:p>
        </w:tc>
        <w:tc>
          <w:tcPr>
            <w:tcW w:w="1842" w:type="dxa"/>
          </w:tcPr>
          <w:p w:rsidR="00D2686D" w:rsidRDefault="00D2686D" w:rsidP="00EC36EB">
            <w:r>
              <w:t>346 007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 xml:space="preserve">Супруга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Общая долевая </w:t>
            </w:r>
            <w:r>
              <w:lastRenderedPageBreak/>
              <w:t>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1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>
            <w:pPr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D2686D" w:rsidRPr="00D23BF7" w:rsidRDefault="00D2686D" w:rsidP="00EC36EB">
            <w:r>
              <w:rPr>
                <w:lang w:val="en-US"/>
              </w:rPr>
              <w:t>SOLARIS</w:t>
            </w:r>
          </w:p>
        </w:tc>
        <w:tc>
          <w:tcPr>
            <w:tcW w:w="1842" w:type="dxa"/>
          </w:tcPr>
          <w:p w:rsidR="00D2686D" w:rsidRDefault="00D2686D" w:rsidP="00EC36EB">
            <w:r>
              <w:t>277 157,62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4)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F51014" w:rsidRDefault="00D2686D" w:rsidP="00EC36EB">
            <w:pPr>
              <w:rPr>
                <w:b/>
              </w:rPr>
            </w:pPr>
            <w:proofErr w:type="spellStart"/>
            <w:r w:rsidRPr="00F51014">
              <w:rPr>
                <w:b/>
              </w:rPr>
              <w:t>Эфендиева</w:t>
            </w:r>
            <w:proofErr w:type="spellEnd"/>
            <w:r w:rsidRPr="00F51014">
              <w:rPr>
                <w:b/>
              </w:rPr>
              <w:t xml:space="preserve"> Т.Ж.</w:t>
            </w:r>
          </w:p>
        </w:tc>
        <w:tc>
          <w:tcPr>
            <w:tcW w:w="1843" w:type="dxa"/>
          </w:tcPr>
          <w:p w:rsidR="00D2686D" w:rsidRDefault="00D2686D" w:rsidP="007B47CC">
            <w:r>
              <w:t xml:space="preserve">Заместитель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по социальным вопросам</w:t>
            </w:r>
          </w:p>
        </w:tc>
        <w:tc>
          <w:tcPr>
            <w:tcW w:w="1276" w:type="dxa"/>
          </w:tcPr>
          <w:p w:rsidR="00D2686D" w:rsidRPr="00D23BF7" w:rsidRDefault="00D2686D" w:rsidP="00EC36EB">
            <w:pPr>
              <w:rPr>
                <w:sz w:val="22"/>
                <w:szCs w:val="22"/>
              </w:rPr>
            </w:pPr>
            <w:r w:rsidRPr="00D2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1053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595 723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F51014" w:rsidRDefault="00D2686D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248,1</w:t>
            </w:r>
          </w:p>
        </w:tc>
        <w:tc>
          <w:tcPr>
            <w:tcW w:w="1134" w:type="dxa"/>
          </w:tcPr>
          <w:p w:rsidR="00D2686D" w:rsidRDefault="00D2686D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F51014" w:rsidRDefault="00D2686D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83279B" w:rsidRDefault="00D2686D" w:rsidP="00EC36EB">
            <w:pPr>
              <w:rPr>
                <w:b/>
              </w:rPr>
            </w:pPr>
            <w:proofErr w:type="gramStart"/>
            <w:r w:rsidRPr="0083279B">
              <w:rPr>
                <w:b/>
              </w:rPr>
              <w:t>Чеченов</w:t>
            </w:r>
            <w:proofErr w:type="gramEnd"/>
            <w:r w:rsidRPr="0083279B">
              <w:rPr>
                <w:b/>
              </w:rPr>
              <w:t xml:space="preserve"> Т.Г.</w:t>
            </w:r>
          </w:p>
        </w:tc>
        <w:tc>
          <w:tcPr>
            <w:tcW w:w="1843" w:type="dxa"/>
          </w:tcPr>
          <w:p w:rsidR="00D2686D" w:rsidRDefault="00D2686D" w:rsidP="00EC36EB">
            <w:r>
              <w:t xml:space="preserve">Начальник управления делами и организационной работы </w:t>
            </w:r>
            <w:r>
              <w:lastRenderedPageBreak/>
              <w:t xml:space="preserve">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766,0</w:t>
            </w:r>
          </w:p>
        </w:tc>
        <w:tc>
          <w:tcPr>
            <w:tcW w:w="1134" w:type="dxa"/>
          </w:tcPr>
          <w:p w:rsidR="00D2686D" w:rsidRDefault="00D2686D" w:rsidP="00EC36E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FC0A12">
            <w:r>
              <w:t>570 531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102,1</w:t>
            </w:r>
          </w:p>
        </w:tc>
        <w:tc>
          <w:tcPr>
            <w:tcW w:w="1134" w:type="dxa"/>
          </w:tcPr>
          <w:p w:rsidR="00D2686D" w:rsidRDefault="00D2686D" w:rsidP="00EC36E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 xml:space="preserve">Супруга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766,0</w:t>
            </w:r>
          </w:p>
        </w:tc>
        <w:tc>
          <w:tcPr>
            <w:tcW w:w="1134" w:type="dxa"/>
          </w:tcPr>
          <w:p w:rsidR="00D2686D" w:rsidRDefault="00D2686D" w:rsidP="00EC36E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253 937,01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102,1</w:t>
            </w:r>
          </w:p>
        </w:tc>
        <w:tc>
          <w:tcPr>
            <w:tcW w:w="1134" w:type="dxa"/>
          </w:tcPr>
          <w:p w:rsidR="00D2686D" w:rsidRDefault="00D2686D" w:rsidP="00EC36E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52,9</w:t>
            </w:r>
          </w:p>
        </w:tc>
        <w:tc>
          <w:tcPr>
            <w:tcW w:w="1134" w:type="dxa"/>
          </w:tcPr>
          <w:p w:rsidR="00D2686D" w:rsidRDefault="00D2686D" w:rsidP="00EC36EB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766,0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102,1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766,0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102,1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766,0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>Общая долевая (1/5)</w:t>
            </w:r>
          </w:p>
        </w:tc>
        <w:tc>
          <w:tcPr>
            <w:tcW w:w="851" w:type="dxa"/>
          </w:tcPr>
          <w:p w:rsidR="00D2686D" w:rsidRDefault="00D2686D" w:rsidP="00EC36EB">
            <w:r>
              <w:t>102,1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9444D2" w:rsidRDefault="00D2686D" w:rsidP="00EC36EB">
            <w:pPr>
              <w:rPr>
                <w:b/>
              </w:rPr>
            </w:pPr>
            <w:r w:rsidRPr="009444D2">
              <w:rPr>
                <w:b/>
              </w:rPr>
              <w:t>Османов М.Г.</w:t>
            </w:r>
          </w:p>
        </w:tc>
        <w:tc>
          <w:tcPr>
            <w:tcW w:w="1843" w:type="dxa"/>
          </w:tcPr>
          <w:p w:rsidR="00D2686D" w:rsidRDefault="00D2686D" w:rsidP="00EC36EB">
            <w:r>
              <w:t xml:space="preserve">Начальник управления по вопросам профилактики </w:t>
            </w:r>
            <w:r>
              <w:lastRenderedPageBreak/>
              <w:t xml:space="preserve">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>Земельный участок</w:t>
            </w:r>
          </w:p>
        </w:tc>
        <w:tc>
          <w:tcPr>
            <w:tcW w:w="851" w:type="dxa"/>
          </w:tcPr>
          <w:p w:rsidR="00D2686D" w:rsidRDefault="00D2686D" w:rsidP="00EC36EB">
            <w:r>
              <w:t>799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617 551,39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851" w:type="dxa"/>
          </w:tcPr>
          <w:p w:rsidR="00D2686D" w:rsidRDefault="00D2686D" w:rsidP="00EC36EB">
            <w:r>
              <w:t>68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 xml:space="preserve">Супруга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Земельный участок</w:t>
            </w:r>
          </w:p>
        </w:tc>
        <w:tc>
          <w:tcPr>
            <w:tcW w:w="851" w:type="dxa"/>
          </w:tcPr>
          <w:p w:rsidR="00D2686D" w:rsidRDefault="00D2686D" w:rsidP="00BB3E94">
            <w:r>
              <w:t>799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BB3E94"/>
        </w:tc>
        <w:tc>
          <w:tcPr>
            <w:tcW w:w="1842" w:type="dxa"/>
          </w:tcPr>
          <w:p w:rsidR="00D2686D" w:rsidRDefault="00D2686D" w:rsidP="00EC36EB">
            <w:r>
              <w:t>332 544,27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Жилой дом</w:t>
            </w:r>
          </w:p>
        </w:tc>
        <w:tc>
          <w:tcPr>
            <w:tcW w:w="851" w:type="dxa"/>
          </w:tcPr>
          <w:p w:rsidR="00D2686D" w:rsidRDefault="00D2686D" w:rsidP="00BB3E94">
            <w:r>
              <w:t>68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BB3E94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>Квартира</w:t>
            </w:r>
          </w:p>
        </w:tc>
        <w:tc>
          <w:tcPr>
            <w:tcW w:w="851" w:type="dxa"/>
          </w:tcPr>
          <w:p w:rsidR="00D2686D" w:rsidRDefault="00D2686D" w:rsidP="00EC36EB">
            <w:r>
              <w:t>62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Земельный участок</w:t>
            </w:r>
          </w:p>
        </w:tc>
        <w:tc>
          <w:tcPr>
            <w:tcW w:w="851" w:type="dxa"/>
          </w:tcPr>
          <w:p w:rsidR="00D2686D" w:rsidRDefault="00D2686D" w:rsidP="00BB3E94">
            <w:r>
              <w:t>799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Жилой дом</w:t>
            </w:r>
          </w:p>
        </w:tc>
        <w:tc>
          <w:tcPr>
            <w:tcW w:w="851" w:type="dxa"/>
          </w:tcPr>
          <w:p w:rsidR="00D2686D" w:rsidRDefault="00D2686D" w:rsidP="00BB3E94">
            <w:r>
              <w:t>68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Квартира</w:t>
            </w:r>
          </w:p>
        </w:tc>
        <w:tc>
          <w:tcPr>
            <w:tcW w:w="851" w:type="dxa"/>
          </w:tcPr>
          <w:p w:rsidR="00D2686D" w:rsidRDefault="00D2686D" w:rsidP="00BB3E94">
            <w:r>
              <w:t>62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Земельный участок</w:t>
            </w:r>
          </w:p>
        </w:tc>
        <w:tc>
          <w:tcPr>
            <w:tcW w:w="851" w:type="dxa"/>
          </w:tcPr>
          <w:p w:rsidR="00D2686D" w:rsidRDefault="00D2686D" w:rsidP="00BB3E94">
            <w:r>
              <w:t>799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Жилой дом</w:t>
            </w:r>
          </w:p>
        </w:tc>
        <w:tc>
          <w:tcPr>
            <w:tcW w:w="851" w:type="dxa"/>
          </w:tcPr>
          <w:p w:rsidR="00D2686D" w:rsidRDefault="00D2686D" w:rsidP="00BB3E94">
            <w:r>
              <w:t>68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Квартира</w:t>
            </w:r>
          </w:p>
        </w:tc>
        <w:tc>
          <w:tcPr>
            <w:tcW w:w="851" w:type="dxa"/>
          </w:tcPr>
          <w:p w:rsidR="00D2686D" w:rsidRDefault="00D2686D" w:rsidP="00BB3E94">
            <w:r>
              <w:t>62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Земельный участок</w:t>
            </w:r>
          </w:p>
        </w:tc>
        <w:tc>
          <w:tcPr>
            <w:tcW w:w="851" w:type="dxa"/>
          </w:tcPr>
          <w:p w:rsidR="00D2686D" w:rsidRDefault="00D2686D" w:rsidP="00BB3E94">
            <w:r>
              <w:t>799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Жилой дом</w:t>
            </w:r>
          </w:p>
        </w:tc>
        <w:tc>
          <w:tcPr>
            <w:tcW w:w="851" w:type="dxa"/>
          </w:tcPr>
          <w:p w:rsidR="00D2686D" w:rsidRDefault="00D2686D" w:rsidP="00BB3E94">
            <w:r>
              <w:t>68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BB3E94">
            <w:r>
              <w:t>Квартира</w:t>
            </w:r>
          </w:p>
        </w:tc>
        <w:tc>
          <w:tcPr>
            <w:tcW w:w="851" w:type="dxa"/>
          </w:tcPr>
          <w:p w:rsidR="00D2686D" w:rsidRDefault="00D2686D" w:rsidP="00BB3E94">
            <w:r>
              <w:t>62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83279B" w:rsidRDefault="00D2686D" w:rsidP="00EC36EB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Дохов</w:t>
            </w:r>
            <w:proofErr w:type="spellEnd"/>
            <w:r w:rsidRPr="0083279B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D2686D" w:rsidRDefault="00D2686D" w:rsidP="00EC36EB">
            <w:r>
              <w:t xml:space="preserve">Заместитель начальника управления по вопросам профилактики антиобщественных </w:t>
            </w:r>
            <w:r>
              <w:lastRenderedPageBreak/>
              <w:t xml:space="preserve">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>
            <w:r>
              <w:lastRenderedPageBreak/>
              <w:t xml:space="preserve">Квартира </w:t>
            </w:r>
          </w:p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>Общая совместная</w:t>
            </w:r>
          </w:p>
        </w:tc>
        <w:tc>
          <w:tcPr>
            <w:tcW w:w="851" w:type="dxa"/>
          </w:tcPr>
          <w:p w:rsidR="00D2686D" w:rsidRDefault="00D2686D" w:rsidP="00EC36EB">
            <w:r>
              <w:t>88,9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54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>
            <w:r>
              <w:t>ВАЗ-21170</w:t>
            </w:r>
          </w:p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460 018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 xml:space="preserve">Квартира </w:t>
            </w:r>
          </w:p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>Общая совместная</w:t>
            </w:r>
          </w:p>
        </w:tc>
        <w:tc>
          <w:tcPr>
            <w:tcW w:w="851" w:type="dxa"/>
          </w:tcPr>
          <w:p w:rsidR="00D2686D" w:rsidRDefault="00D2686D" w:rsidP="00EC36EB">
            <w:r>
              <w:t>88,9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54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497 641,25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54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88,9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54,0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EC36EB">
            <w:r>
              <w:t>88,9</w:t>
            </w:r>
          </w:p>
        </w:tc>
        <w:tc>
          <w:tcPr>
            <w:tcW w:w="992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D2686D" w:rsidRDefault="00D2686D" w:rsidP="00BB3E94"/>
        </w:tc>
        <w:tc>
          <w:tcPr>
            <w:tcW w:w="1276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/>
        </w:tc>
        <w:tc>
          <w:tcPr>
            <w:tcW w:w="851" w:type="dxa"/>
          </w:tcPr>
          <w:p w:rsidR="00D2686D" w:rsidRDefault="00D2686D" w:rsidP="00BB3E94"/>
        </w:tc>
        <w:tc>
          <w:tcPr>
            <w:tcW w:w="1134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BB3E94">
            <w:r>
              <w:t>54,0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BB3E94"/>
        </w:tc>
        <w:tc>
          <w:tcPr>
            <w:tcW w:w="1843" w:type="dxa"/>
          </w:tcPr>
          <w:p w:rsidR="00D2686D" w:rsidRDefault="00D2686D" w:rsidP="00BB3E94"/>
        </w:tc>
        <w:tc>
          <w:tcPr>
            <w:tcW w:w="1276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/>
        </w:tc>
        <w:tc>
          <w:tcPr>
            <w:tcW w:w="851" w:type="dxa"/>
          </w:tcPr>
          <w:p w:rsidR="00D2686D" w:rsidRDefault="00D2686D" w:rsidP="00BB3E94"/>
        </w:tc>
        <w:tc>
          <w:tcPr>
            <w:tcW w:w="1134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>
            <w:r>
              <w:t xml:space="preserve">Квартира </w:t>
            </w:r>
          </w:p>
        </w:tc>
        <w:tc>
          <w:tcPr>
            <w:tcW w:w="851" w:type="dxa"/>
          </w:tcPr>
          <w:p w:rsidR="00D2686D" w:rsidRDefault="00D2686D" w:rsidP="00BB3E94">
            <w:r>
              <w:t>88,9</w:t>
            </w:r>
          </w:p>
        </w:tc>
        <w:tc>
          <w:tcPr>
            <w:tcW w:w="992" w:type="dxa"/>
          </w:tcPr>
          <w:p w:rsidR="00D2686D" w:rsidRDefault="00D2686D" w:rsidP="00BB3E94">
            <w: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83279B" w:rsidRDefault="00D2686D" w:rsidP="00EC36EB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Кульбаев</w:t>
            </w:r>
            <w:proofErr w:type="spellEnd"/>
            <w:r w:rsidRPr="0083279B">
              <w:rPr>
                <w:b/>
              </w:rPr>
              <w:t xml:space="preserve"> М.Х.</w:t>
            </w:r>
          </w:p>
        </w:tc>
        <w:tc>
          <w:tcPr>
            <w:tcW w:w="1843" w:type="dxa"/>
          </w:tcPr>
          <w:p w:rsidR="00D2686D" w:rsidRDefault="00D2686D" w:rsidP="00EC36EB">
            <w:r>
              <w:t xml:space="preserve">Советник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55,9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Pr="00E4207C" w:rsidRDefault="00D2686D" w:rsidP="00EC36EB">
            <w:pPr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t>Optima</w:t>
            </w:r>
            <w:proofErr w:type="spellEnd"/>
          </w:p>
        </w:tc>
        <w:tc>
          <w:tcPr>
            <w:tcW w:w="1842" w:type="dxa"/>
          </w:tcPr>
          <w:p w:rsidR="00D2686D" w:rsidRDefault="00D2686D" w:rsidP="00EC36EB">
            <w:r>
              <w:t>607 320,64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 xml:space="preserve">Супруга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Pr="00C86664" w:rsidRDefault="00D2686D" w:rsidP="00C86664">
            <w:r>
              <w:t>621</w:t>
            </w:r>
            <w:r>
              <w:rPr>
                <w:lang w:val="en-US"/>
              </w:rPr>
              <w:t> </w:t>
            </w:r>
            <w:r>
              <w:t>350,68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5060D4" w:rsidRDefault="00D2686D" w:rsidP="00EC36EB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Османова</w:t>
            </w:r>
            <w:proofErr w:type="spellEnd"/>
            <w:r w:rsidRPr="005060D4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D2686D" w:rsidRDefault="00D2686D" w:rsidP="00EC36EB">
            <w:r>
              <w:t>Начальник отдела делопроизводст</w:t>
            </w:r>
            <w:r>
              <w:lastRenderedPageBreak/>
              <w:t xml:space="preserve">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600,0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480 214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5060D4" w:rsidRDefault="00D2686D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>
            <w: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D2686D" w:rsidRDefault="00D2686D" w:rsidP="00EC36EB">
            <w:r>
              <w:t>28,0</w:t>
            </w:r>
          </w:p>
        </w:tc>
        <w:tc>
          <w:tcPr>
            <w:tcW w:w="1134" w:type="dxa"/>
          </w:tcPr>
          <w:p w:rsidR="00D2686D" w:rsidRDefault="00D2686D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5060D4" w:rsidRDefault="00D2686D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Pr="005060D4" w:rsidRDefault="00D2686D" w:rsidP="00EC36EB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Даутова</w:t>
            </w:r>
            <w:proofErr w:type="spellEnd"/>
            <w:r w:rsidRPr="005060D4">
              <w:rPr>
                <w:b/>
              </w:rPr>
              <w:t xml:space="preserve"> М.М.</w:t>
            </w:r>
          </w:p>
        </w:tc>
        <w:tc>
          <w:tcPr>
            <w:tcW w:w="1843" w:type="dxa"/>
          </w:tcPr>
          <w:p w:rsidR="00D2686D" w:rsidRDefault="00D2686D" w:rsidP="00EC36EB">
            <w:r>
              <w:t xml:space="preserve">Начальник отдела кадровой работы и муниципальной службы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>
            <w:r>
              <w:t>606 811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</w:tcPr>
          <w:p w:rsidR="00D2686D" w:rsidRDefault="00D2686D" w:rsidP="00EC36EB"/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1134" w:type="dxa"/>
          </w:tcPr>
          <w:p w:rsidR="00D2686D" w:rsidRDefault="00D2686D" w:rsidP="00EC36EB"/>
        </w:tc>
        <w:tc>
          <w:tcPr>
            <w:tcW w:w="1417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>
            <w:r>
              <w:t xml:space="preserve">Супруг </w:t>
            </w:r>
          </w:p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D2686D" w:rsidRDefault="00D2686D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>
            <w:r>
              <w:t>ВАЗ 217030</w:t>
            </w:r>
          </w:p>
        </w:tc>
        <w:tc>
          <w:tcPr>
            <w:tcW w:w="1842" w:type="dxa"/>
          </w:tcPr>
          <w:p w:rsidR="00D2686D" w:rsidRDefault="00D2686D" w:rsidP="00EC36EB">
            <w:r>
              <w:t>120 000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EC36EB">
        <w:tc>
          <w:tcPr>
            <w:tcW w:w="1809" w:type="dxa"/>
          </w:tcPr>
          <w:p w:rsidR="00D2686D" w:rsidRDefault="00D2686D" w:rsidP="00EC36EB"/>
        </w:tc>
        <w:tc>
          <w:tcPr>
            <w:tcW w:w="1843" w:type="dxa"/>
          </w:tcPr>
          <w:p w:rsidR="00D2686D" w:rsidRDefault="00D2686D" w:rsidP="00EC36EB"/>
        </w:tc>
        <w:tc>
          <w:tcPr>
            <w:tcW w:w="1276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2686D" w:rsidRDefault="00D2686D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D2686D" w:rsidRDefault="00D2686D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D2686D" w:rsidRDefault="00D2686D" w:rsidP="00EC36EB"/>
        </w:tc>
        <w:tc>
          <w:tcPr>
            <w:tcW w:w="851" w:type="dxa"/>
          </w:tcPr>
          <w:p w:rsidR="00D2686D" w:rsidRDefault="00D2686D" w:rsidP="00EC36EB"/>
        </w:tc>
        <w:tc>
          <w:tcPr>
            <w:tcW w:w="992" w:type="dxa"/>
          </w:tcPr>
          <w:p w:rsidR="00D2686D" w:rsidRDefault="00D2686D" w:rsidP="00EC36EB"/>
        </w:tc>
        <w:tc>
          <w:tcPr>
            <w:tcW w:w="1418" w:type="dxa"/>
          </w:tcPr>
          <w:p w:rsidR="00D2686D" w:rsidRDefault="00D2686D" w:rsidP="00EC36EB"/>
        </w:tc>
        <w:tc>
          <w:tcPr>
            <w:tcW w:w="1842" w:type="dxa"/>
          </w:tcPr>
          <w:p w:rsidR="00D2686D" w:rsidRDefault="00D2686D" w:rsidP="00EC36EB"/>
        </w:tc>
        <w:tc>
          <w:tcPr>
            <w:tcW w:w="1070" w:type="dxa"/>
          </w:tcPr>
          <w:p w:rsidR="00D2686D" w:rsidRDefault="00D2686D" w:rsidP="00EC36EB"/>
        </w:tc>
      </w:tr>
      <w:tr w:rsidR="00D2686D" w:rsidTr="00BB3E94">
        <w:tc>
          <w:tcPr>
            <w:tcW w:w="1809" w:type="dxa"/>
          </w:tcPr>
          <w:p w:rsidR="00D2686D" w:rsidRPr="00F30488" w:rsidRDefault="00D2686D" w:rsidP="00BB3E94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Хоханаева</w:t>
            </w:r>
            <w:proofErr w:type="spellEnd"/>
            <w:r w:rsidRPr="00F30488">
              <w:rPr>
                <w:b/>
              </w:rPr>
              <w:t xml:space="preserve"> Н.Х.</w:t>
            </w:r>
          </w:p>
        </w:tc>
        <w:tc>
          <w:tcPr>
            <w:tcW w:w="1843" w:type="dxa"/>
          </w:tcPr>
          <w:p w:rsidR="00D2686D" w:rsidRDefault="00D2686D" w:rsidP="00BB3E94">
            <w:r>
              <w:t xml:space="preserve">Начальник отдела бухгалтерского учета и </w:t>
            </w:r>
            <w:r>
              <w:lastRenderedPageBreak/>
              <w:t xml:space="preserve">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/>
        </w:tc>
        <w:tc>
          <w:tcPr>
            <w:tcW w:w="851" w:type="dxa"/>
          </w:tcPr>
          <w:p w:rsidR="00D2686D" w:rsidRDefault="00D2686D" w:rsidP="00BB3E94"/>
        </w:tc>
        <w:tc>
          <w:tcPr>
            <w:tcW w:w="1134" w:type="dxa"/>
          </w:tcPr>
          <w:p w:rsidR="00D2686D" w:rsidRDefault="00D2686D" w:rsidP="00BB3E94"/>
        </w:tc>
        <w:tc>
          <w:tcPr>
            <w:tcW w:w="1417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BB3E94"/>
        </w:tc>
        <w:tc>
          <w:tcPr>
            <w:tcW w:w="1842" w:type="dxa"/>
          </w:tcPr>
          <w:p w:rsidR="00D2686D" w:rsidRDefault="00D2686D" w:rsidP="00BB3E94">
            <w:r>
              <w:t>342 683,00</w:t>
            </w:r>
          </w:p>
        </w:tc>
        <w:tc>
          <w:tcPr>
            <w:tcW w:w="1070" w:type="dxa"/>
          </w:tcPr>
          <w:p w:rsidR="00D2686D" w:rsidRDefault="00D2686D" w:rsidP="00EC36EB"/>
        </w:tc>
      </w:tr>
      <w:tr w:rsidR="00D2686D" w:rsidTr="00BB3E94">
        <w:tc>
          <w:tcPr>
            <w:tcW w:w="1809" w:type="dxa"/>
          </w:tcPr>
          <w:p w:rsidR="00D2686D" w:rsidRDefault="00D2686D" w:rsidP="00BB3E94"/>
        </w:tc>
        <w:tc>
          <w:tcPr>
            <w:tcW w:w="1843" w:type="dxa"/>
          </w:tcPr>
          <w:p w:rsidR="00D2686D" w:rsidRDefault="00D2686D" w:rsidP="00BB3E94"/>
        </w:tc>
        <w:tc>
          <w:tcPr>
            <w:tcW w:w="1276" w:type="dxa"/>
          </w:tcPr>
          <w:p w:rsidR="00D2686D" w:rsidRDefault="00D2686D" w:rsidP="00BB3E94"/>
        </w:tc>
        <w:tc>
          <w:tcPr>
            <w:tcW w:w="1417" w:type="dxa"/>
          </w:tcPr>
          <w:p w:rsidR="00D2686D" w:rsidRDefault="00D2686D" w:rsidP="00BB3E94"/>
        </w:tc>
        <w:tc>
          <w:tcPr>
            <w:tcW w:w="851" w:type="dxa"/>
          </w:tcPr>
          <w:p w:rsidR="00D2686D" w:rsidRDefault="00D2686D" w:rsidP="00BB3E94"/>
        </w:tc>
        <w:tc>
          <w:tcPr>
            <w:tcW w:w="1134" w:type="dxa"/>
          </w:tcPr>
          <w:p w:rsidR="00D2686D" w:rsidRDefault="00D2686D" w:rsidP="00BB3E94"/>
        </w:tc>
        <w:tc>
          <w:tcPr>
            <w:tcW w:w="1417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D2686D" w:rsidRDefault="00D2686D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2686D" w:rsidRDefault="00D2686D" w:rsidP="00BB3E94"/>
        </w:tc>
        <w:tc>
          <w:tcPr>
            <w:tcW w:w="1842" w:type="dxa"/>
          </w:tcPr>
          <w:p w:rsidR="00D2686D" w:rsidRDefault="00D2686D" w:rsidP="00BB3E94"/>
        </w:tc>
        <w:tc>
          <w:tcPr>
            <w:tcW w:w="1070" w:type="dxa"/>
          </w:tcPr>
          <w:p w:rsidR="00D2686D" w:rsidRDefault="00D2686D" w:rsidP="00EC36EB"/>
        </w:tc>
      </w:tr>
      <w:tr w:rsidR="006F44D4" w:rsidTr="00EC36EB">
        <w:tc>
          <w:tcPr>
            <w:tcW w:w="1809" w:type="dxa"/>
          </w:tcPr>
          <w:p w:rsidR="006F44D4" w:rsidRPr="00B73DE5" w:rsidRDefault="006F44D4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Емкуже</w:t>
            </w:r>
            <w:r w:rsidRPr="00B73DE5">
              <w:rPr>
                <w:b/>
              </w:rPr>
              <w:t>ва</w:t>
            </w:r>
            <w:proofErr w:type="spellEnd"/>
            <w:r w:rsidRPr="00B73DE5">
              <w:rPr>
                <w:b/>
              </w:rPr>
              <w:t xml:space="preserve"> К.З.</w:t>
            </w:r>
          </w:p>
        </w:tc>
        <w:tc>
          <w:tcPr>
            <w:tcW w:w="1843" w:type="dxa"/>
          </w:tcPr>
          <w:p w:rsidR="006F44D4" w:rsidRDefault="006F44D4" w:rsidP="00EC36EB">
            <w:r>
              <w:t xml:space="preserve">Начальник юридическ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6F44D4" w:rsidRDefault="006F44D4" w:rsidP="00B5387D">
            <w:r>
              <w:t xml:space="preserve">Квартира </w:t>
            </w:r>
          </w:p>
        </w:tc>
        <w:tc>
          <w:tcPr>
            <w:tcW w:w="1417" w:type="dxa"/>
          </w:tcPr>
          <w:p w:rsidR="006F44D4" w:rsidRDefault="006F44D4" w:rsidP="00B5387D">
            <w:r>
              <w:t>Общая совместная</w:t>
            </w:r>
          </w:p>
        </w:tc>
        <w:tc>
          <w:tcPr>
            <w:tcW w:w="851" w:type="dxa"/>
          </w:tcPr>
          <w:p w:rsidR="006F44D4" w:rsidRDefault="006F44D4" w:rsidP="00B5387D">
            <w:r>
              <w:t>55,5</w:t>
            </w:r>
          </w:p>
        </w:tc>
        <w:tc>
          <w:tcPr>
            <w:tcW w:w="1134" w:type="dxa"/>
          </w:tcPr>
          <w:p w:rsidR="006F44D4" w:rsidRDefault="006F44D4" w:rsidP="00B5387D">
            <w:r>
              <w:t>Россия</w:t>
            </w:r>
          </w:p>
        </w:tc>
        <w:tc>
          <w:tcPr>
            <w:tcW w:w="1417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992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F44D4" w:rsidRPr="006F44D4" w:rsidRDefault="006F44D4" w:rsidP="00EC36EB">
            <w:r>
              <w:t>ХУНДАЙ SOLARIS</w:t>
            </w:r>
          </w:p>
        </w:tc>
        <w:tc>
          <w:tcPr>
            <w:tcW w:w="1842" w:type="dxa"/>
          </w:tcPr>
          <w:p w:rsidR="006F44D4" w:rsidRDefault="006F44D4" w:rsidP="00136728">
            <w:r>
              <w:t>1</w:t>
            </w:r>
            <w:r w:rsidR="00136728">
              <w:t> 039 586,13</w:t>
            </w:r>
          </w:p>
        </w:tc>
        <w:tc>
          <w:tcPr>
            <w:tcW w:w="1070" w:type="dxa"/>
          </w:tcPr>
          <w:p w:rsidR="006F44D4" w:rsidRDefault="006F44D4" w:rsidP="00EC36EB"/>
        </w:tc>
      </w:tr>
      <w:tr w:rsidR="006F44D4" w:rsidTr="00EC36EB">
        <w:tc>
          <w:tcPr>
            <w:tcW w:w="1809" w:type="dxa"/>
          </w:tcPr>
          <w:p w:rsidR="006F44D4" w:rsidRDefault="006F44D4" w:rsidP="00EC36EB">
            <w:r>
              <w:t xml:space="preserve">Супруг </w:t>
            </w:r>
          </w:p>
        </w:tc>
        <w:tc>
          <w:tcPr>
            <w:tcW w:w="1843" w:type="dxa"/>
          </w:tcPr>
          <w:p w:rsidR="006F44D4" w:rsidRDefault="006F44D4" w:rsidP="00EC36EB"/>
        </w:tc>
        <w:tc>
          <w:tcPr>
            <w:tcW w:w="1276" w:type="dxa"/>
          </w:tcPr>
          <w:p w:rsidR="006F44D4" w:rsidRDefault="006F44D4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6F44D4" w:rsidRDefault="006F44D4" w:rsidP="00EC36EB">
            <w:r>
              <w:t>Общая совместная</w:t>
            </w:r>
          </w:p>
        </w:tc>
        <w:tc>
          <w:tcPr>
            <w:tcW w:w="851" w:type="dxa"/>
          </w:tcPr>
          <w:p w:rsidR="006F44D4" w:rsidRDefault="006F44D4" w:rsidP="00EC36EB">
            <w:r>
              <w:t>55,5</w:t>
            </w:r>
          </w:p>
        </w:tc>
        <w:tc>
          <w:tcPr>
            <w:tcW w:w="1134" w:type="dxa"/>
          </w:tcPr>
          <w:p w:rsidR="006F44D4" w:rsidRDefault="006F44D4" w:rsidP="00EC36EB">
            <w:r>
              <w:t>Россия</w:t>
            </w:r>
          </w:p>
        </w:tc>
        <w:tc>
          <w:tcPr>
            <w:tcW w:w="1417" w:type="dxa"/>
          </w:tcPr>
          <w:p w:rsidR="006F44D4" w:rsidRDefault="006F44D4" w:rsidP="00EC36EB"/>
        </w:tc>
        <w:tc>
          <w:tcPr>
            <w:tcW w:w="851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44D4" w:rsidRDefault="00136728" w:rsidP="00EC36EB">
            <w:r>
              <w:t>РЕНО ЛОГАН</w:t>
            </w:r>
          </w:p>
        </w:tc>
        <w:tc>
          <w:tcPr>
            <w:tcW w:w="1842" w:type="dxa"/>
          </w:tcPr>
          <w:p w:rsidR="006F44D4" w:rsidRDefault="00E04E04" w:rsidP="00EC36EB">
            <w:r>
              <w:t>1 900 272,91</w:t>
            </w:r>
          </w:p>
        </w:tc>
        <w:tc>
          <w:tcPr>
            <w:tcW w:w="1070" w:type="dxa"/>
          </w:tcPr>
          <w:p w:rsidR="006F44D4" w:rsidRDefault="006F44D4" w:rsidP="00EC36EB"/>
        </w:tc>
      </w:tr>
      <w:tr w:rsidR="006F44D4" w:rsidTr="00EC36EB">
        <w:tc>
          <w:tcPr>
            <w:tcW w:w="1809" w:type="dxa"/>
          </w:tcPr>
          <w:p w:rsidR="006F44D4" w:rsidRDefault="006F44D4" w:rsidP="00EC36EB"/>
        </w:tc>
        <w:tc>
          <w:tcPr>
            <w:tcW w:w="1843" w:type="dxa"/>
          </w:tcPr>
          <w:p w:rsidR="006F44D4" w:rsidRDefault="006F44D4" w:rsidP="00EC36EB"/>
        </w:tc>
        <w:tc>
          <w:tcPr>
            <w:tcW w:w="1276" w:type="dxa"/>
          </w:tcPr>
          <w:p w:rsidR="006F44D4" w:rsidRDefault="006F44D4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6F44D4" w:rsidRDefault="006F44D4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6F44D4" w:rsidRDefault="006F44D4" w:rsidP="00EC36EB">
            <w:r>
              <w:t>26,8</w:t>
            </w:r>
          </w:p>
        </w:tc>
        <w:tc>
          <w:tcPr>
            <w:tcW w:w="1134" w:type="dxa"/>
          </w:tcPr>
          <w:p w:rsidR="006F44D4" w:rsidRDefault="006F44D4" w:rsidP="00EC36EB">
            <w:r>
              <w:t>Россия</w:t>
            </w:r>
          </w:p>
        </w:tc>
        <w:tc>
          <w:tcPr>
            <w:tcW w:w="1417" w:type="dxa"/>
          </w:tcPr>
          <w:p w:rsidR="006F44D4" w:rsidRDefault="006F44D4" w:rsidP="00EC36EB"/>
        </w:tc>
        <w:tc>
          <w:tcPr>
            <w:tcW w:w="851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44D4" w:rsidRDefault="006F44D4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44D4" w:rsidRDefault="006F44D4" w:rsidP="00EC36EB"/>
        </w:tc>
        <w:tc>
          <w:tcPr>
            <w:tcW w:w="1842" w:type="dxa"/>
          </w:tcPr>
          <w:p w:rsidR="006F44D4" w:rsidRDefault="006F44D4" w:rsidP="00EC36EB"/>
        </w:tc>
        <w:tc>
          <w:tcPr>
            <w:tcW w:w="1070" w:type="dxa"/>
          </w:tcPr>
          <w:p w:rsidR="006F44D4" w:rsidRDefault="006F44D4" w:rsidP="00EC36EB"/>
        </w:tc>
      </w:tr>
      <w:tr w:rsidR="009F6171" w:rsidTr="00E548DB">
        <w:tc>
          <w:tcPr>
            <w:tcW w:w="1809" w:type="dxa"/>
          </w:tcPr>
          <w:p w:rsidR="009F6171" w:rsidRDefault="009F6171" w:rsidP="00B5387D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5387D"/>
        </w:tc>
        <w:tc>
          <w:tcPr>
            <w:tcW w:w="1276" w:type="dxa"/>
          </w:tcPr>
          <w:p w:rsidR="009F6171" w:rsidRDefault="009F6171" w:rsidP="00B5387D"/>
        </w:tc>
        <w:tc>
          <w:tcPr>
            <w:tcW w:w="1417" w:type="dxa"/>
          </w:tcPr>
          <w:p w:rsidR="009F6171" w:rsidRDefault="009F6171" w:rsidP="00B5387D"/>
        </w:tc>
        <w:tc>
          <w:tcPr>
            <w:tcW w:w="851" w:type="dxa"/>
          </w:tcPr>
          <w:p w:rsidR="009F6171" w:rsidRDefault="009F6171" w:rsidP="00B5387D"/>
        </w:tc>
        <w:tc>
          <w:tcPr>
            <w:tcW w:w="1134" w:type="dxa"/>
          </w:tcPr>
          <w:p w:rsidR="009F6171" w:rsidRDefault="009F6171" w:rsidP="00B5387D"/>
        </w:tc>
        <w:tc>
          <w:tcPr>
            <w:tcW w:w="1417" w:type="dxa"/>
          </w:tcPr>
          <w:p w:rsidR="009F6171" w:rsidRDefault="009F6171" w:rsidP="00B5387D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B5387D">
            <w:r>
              <w:t>26,8</w:t>
            </w:r>
          </w:p>
        </w:tc>
        <w:tc>
          <w:tcPr>
            <w:tcW w:w="992" w:type="dxa"/>
          </w:tcPr>
          <w:p w:rsidR="009F6171" w:rsidRDefault="009F6171" w:rsidP="00B5387D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B5387D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5060D4" w:rsidRDefault="009F6171" w:rsidP="00EC36EB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Батчаева</w:t>
            </w:r>
            <w:proofErr w:type="spellEnd"/>
            <w:r w:rsidRPr="005060D4">
              <w:rPr>
                <w:b/>
              </w:rPr>
              <w:t xml:space="preserve"> З.Ю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>Квартира</w:t>
            </w:r>
          </w:p>
        </w:tc>
        <w:tc>
          <w:tcPr>
            <w:tcW w:w="1417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706 911,16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Квартира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Pr="00A5798A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9F6171" w:rsidRPr="000A2183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B51D91" w:rsidRDefault="009F6171" w:rsidP="00EC36EB">
            <w:pPr>
              <w:rPr>
                <w:b/>
              </w:rPr>
            </w:pPr>
            <w:proofErr w:type="spellStart"/>
            <w:r w:rsidRPr="00B51D91">
              <w:rPr>
                <w:b/>
              </w:rPr>
              <w:t>Чочуев</w:t>
            </w:r>
            <w:proofErr w:type="spellEnd"/>
            <w:r w:rsidRPr="00B51D91">
              <w:rPr>
                <w:b/>
              </w:rPr>
              <w:t xml:space="preserve"> К.Н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экономического развития, муниципальных заказов и поддержки </w:t>
            </w:r>
            <w:r>
              <w:lastRenderedPageBreak/>
              <w:t xml:space="preserve">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>
            <w:r>
              <w:t>Лада приора 217030</w:t>
            </w:r>
          </w:p>
        </w:tc>
        <w:tc>
          <w:tcPr>
            <w:tcW w:w="1842" w:type="dxa"/>
          </w:tcPr>
          <w:p w:rsidR="009F6171" w:rsidRDefault="009F6171" w:rsidP="00EC36EB">
            <w:r>
              <w:t>489 166,53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Нежилое здание 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171 323,53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B51D91" w:rsidRDefault="009F6171" w:rsidP="00EC36EB">
            <w:pPr>
              <w:rPr>
                <w:b/>
              </w:rPr>
            </w:pPr>
            <w:r>
              <w:rPr>
                <w:b/>
              </w:rPr>
              <w:t>Кадырова А.Э.</w:t>
            </w:r>
          </w:p>
        </w:tc>
        <w:tc>
          <w:tcPr>
            <w:tcW w:w="1843" w:type="dxa"/>
          </w:tcPr>
          <w:p w:rsidR="009F6171" w:rsidRDefault="009F6171" w:rsidP="00EC36EB">
            <w:r>
              <w:t>И.о</w:t>
            </w:r>
            <w:proofErr w:type="gramStart"/>
            <w:r>
              <w:t>.н</w:t>
            </w:r>
            <w:proofErr w:type="gramEnd"/>
            <w:r>
              <w:t xml:space="preserve">ачальника отдела по управлению муниципальным имуществом местной администрации </w:t>
            </w:r>
            <w:proofErr w:type="spellStart"/>
            <w:r>
              <w:lastRenderedPageBreak/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0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9607EF" w:rsidRDefault="009F6171" w:rsidP="00BB3E94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</w:t>
            </w:r>
            <w:proofErr w:type="spellEnd"/>
            <w:r w:rsidRPr="009607EF">
              <w:rPr>
                <w:b/>
              </w:rPr>
              <w:t xml:space="preserve"> Р.А.</w:t>
            </w:r>
          </w:p>
        </w:tc>
        <w:tc>
          <w:tcPr>
            <w:tcW w:w="1843" w:type="dxa"/>
          </w:tcPr>
          <w:p w:rsidR="009F6171" w:rsidRDefault="009F6171" w:rsidP="00BB3E94">
            <w:r>
              <w:t xml:space="preserve">Начальник отдела жизнеобеспечения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992" w:type="dxa"/>
          </w:tcPr>
          <w:p w:rsidR="009F6171" w:rsidRDefault="009F6171" w:rsidP="00BB3E94"/>
        </w:tc>
        <w:tc>
          <w:tcPr>
            <w:tcW w:w="1418" w:type="dxa"/>
          </w:tcPr>
          <w:p w:rsidR="009F6171" w:rsidRPr="00C17557" w:rsidRDefault="009F6171" w:rsidP="00BB3E94">
            <w:r>
              <w:t>ВАЗ 21703 LADA PRIORA</w:t>
            </w:r>
          </w:p>
        </w:tc>
        <w:tc>
          <w:tcPr>
            <w:tcW w:w="1842" w:type="dxa"/>
          </w:tcPr>
          <w:p w:rsidR="009F6171" w:rsidRDefault="009F6171" w:rsidP="00BB3E94">
            <w:r>
              <w:t>375 989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9F6171" w:rsidRDefault="009F6171" w:rsidP="00BB3E94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992" w:type="dxa"/>
          </w:tcPr>
          <w:p w:rsidR="009F6171" w:rsidRDefault="009F6171" w:rsidP="00BB3E94"/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>
            <w:r>
              <w:t>292 494,22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8558FF" w:rsidRDefault="009F6171" w:rsidP="00EC36EB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Башиев</w:t>
            </w:r>
            <w:proofErr w:type="spellEnd"/>
            <w:r w:rsidRPr="008558FF">
              <w:rPr>
                <w:b/>
              </w:rPr>
              <w:t xml:space="preserve"> М.А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  <w:p w:rsidR="009F6171" w:rsidRPr="000F546C" w:rsidRDefault="009F6171" w:rsidP="00EC36EB">
            <w:r>
              <w:rPr>
                <w:lang w:val="en-US"/>
              </w:rPr>
              <w:t>LADA</w:t>
            </w:r>
            <w:r>
              <w:t>-217050</w:t>
            </w:r>
          </w:p>
        </w:tc>
        <w:tc>
          <w:tcPr>
            <w:tcW w:w="1842" w:type="dxa"/>
          </w:tcPr>
          <w:p w:rsidR="009F6171" w:rsidRDefault="009F6171" w:rsidP="00EC36EB">
            <w:r>
              <w:t>487 596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4)</w:t>
            </w:r>
          </w:p>
        </w:tc>
        <w:tc>
          <w:tcPr>
            <w:tcW w:w="851" w:type="dxa"/>
          </w:tcPr>
          <w:p w:rsidR="009F6171" w:rsidRDefault="009F6171" w:rsidP="00EC36EB">
            <w:r>
              <w:t>61,0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4)</w:t>
            </w:r>
          </w:p>
        </w:tc>
        <w:tc>
          <w:tcPr>
            <w:tcW w:w="851" w:type="dxa"/>
          </w:tcPr>
          <w:p w:rsidR="009F6171" w:rsidRDefault="009F6171" w:rsidP="00EC36EB">
            <w:r>
              <w:t>6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90 779,6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4)</w:t>
            </w:r>
          </w:p>
        </w:tc>
        <w:tc>
          <w:tcPr>
            <w:tcW w:w="851" w:type="dxa"/>
          </w:tcPr>
          <w:p w:rsidR="009F6171" w:rsidRDefault="009F6171" w:rsidP="00EC36EB">
            <w:r>
              <w:t>6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4)</w:t>
            </w:r>
          </w:p>
        </w:tc>
        <w:tc>
          <w:tcPr>
            <w:tcW w:w="851" w:type="dxa"/>
          </w:tcPr>
          <w:p w:rsidR="009F6171" w:rsidRDefault="009F6171" w:rsidP="00EC36EB">
            <w:r>
              <w:t>6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8558FF" w:rsidRDefault="009F6171" w:rsidP="00EC36EB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Казиев</w:t>
            </w:r>
            <w:proofErr w:type="spellEnd"/>
            <w:r w:rsidRPr="008558FF">
              <w:rPr>
                <w:b/>
              </w:rPr>
              <w:t xml:space="preserve"> Р.Н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культур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595 064,42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  <w:p w:rsidR="009F6171" w:rsidRDefault="009F6171" w:rsidP="00EC36EB">
            <w: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7,9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804 917,76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647B53" w:rsidRDefault="009F6171" w:rsidP="00EC36EB">
            <w:pPr>
              <w:rPr>
                <w:b/>
              </w:rPr>
            </w:pPr>
            <w:r w:rsidRPr="00647B53">
              <w:rPr>
                <w:b/>
              </w:rPr>
              <w:t>Рахаев М.Дж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ГО ЧС и мобил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proofErr w:type="spellStart"/>
            <w:r>
              <w:t>муниципальног</w:t>
            </w:r>
            <w:proofErr w:type="spellEnd"/>
          </w:p>
          <w:p w:rsidR="009F6171" w:rsidRDefault="009F6171" w:rsidP="00EC36EB">
            <w:proofErr w:type="gramStart"/>
            <w:r>
              <w:t>о</w:t>
            </w:r>
            <w:proofErr w:type="gramEnd"/>
            <w:r>
              <w:t xml:space="preserve">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</w:tcPr>
          <w:p w:rsidR="009F6171" w:rsidRDefault="009F6171" w:rsidP="00EC36EB">
            <w:r>
              <w:t>1485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851" w:type="dxa"/>
          </w:tcPr>
          <w:p w:rsidR="009F6171" w:rsidRDefault="009F6171" w:rsidP="00EC36EB">
            <w:r>
              <w:t>1623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77 478,4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</w:tcPr>
          <w:p w:rsidR="009F6171" w:rsidRDefault="009F6171" w:rsidP="00EC36EB">
            <w:r>
              <w:t>79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83279B" w:rsidRDefault="009F6171" w:rsidP="00EC36EB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Байсиев</w:t>
            </w:r>
            <w:proofErr w:type="spellEnd"/>
            <w:r w:rsidRPr="0083279B">
              <w:rPr>
                <w:b/>
              </w:rPr>
              <w:t xml:space="preserve"> Х.М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туризм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>
            <w:r>
              <w:t>УАЗ-469</w:t>
            </w:r>
          </w:p>
        </w:tc>
        <w:tc>
          <w:tcPr>
            <w:tcW w:w="1842" w:type="dxa"/>
          </w:tcPr>
          <w:p w:rsidR="009F6171" w:rsidRDefault="009F6171" w:rsidP="00EC36EB">
            <w:r>
              <w:t>773 729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F6171" w:rsidRPr="00C321E5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Pr="00811EE3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Pr="00811EE3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  <w:r w:rsidRPr="00331BE6">
              <w:rPr>
                <w:b/>
              </w:rPr>
              <w:t>Мамаев К.А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информационной безопасности и материально-технического обеспечения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7867F2">
            <w:r>
              <w:t>354 155,7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647B53" w:rsidRDefault="009F6171" w:rsidP="00EC36EB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Ульбашева</w:t>
            </w:r>
            <w:proofErr w:type="spellEnd"/>
            <w:r w:rsidRPr="00647B53">
              <w:rPr>
                <w:b/>
              </w:rPr>
              <w:t xml:space="preserve"> М.Т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Начальник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</w:t>
            </w:r>
            <w:r>
              <w:lastRenderedPageBreak/>
              <w:t>о района</w:t>
            </w:r>
          </w:p>
        </w:tc>
        <w:tc>
          <w:tcPr>
            <w:tcW w:w="1276" w:type="dxa"/>
          </w:tcPr>
          <w:p w:rsidR="009F6171" w:rsidRDefault="009F6171" w:rsidP="00EC36EB"/>
          <w:p w:rsidR="009F6171" w:rsidRDefault="009F6171" w:rsidP="00EC36EB">
            <w:r>
              <w:t>Квартира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570 447,83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/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665 788,3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C55A71" w:rsidRDefault="009F6171" w:rsidP="00EC36EB">
            <w:pPr>
              <w:rPr>
                <w:b/>
              </w:rPr>
            </w:pPr>
            <w:proofErr w:type="spellStart"/>
            <w:r w:rsidRPr="00C55A71">
              <w:rPr>
                <w:b/>
              </w:rPr>
              <w:t>Кайгермазова</w:t>
            </w:r>
            <w:proofErr w:type="spellEnd"/>
            <w:r w:rsidRPr="00C55A71">
              <w:rPr>
                <w:b/>
              </w:rPr>
              <w:t xml:space="preserve"> З.Х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2532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07 047,92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10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2532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10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2532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10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2532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10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647B53" w:rsidRDefault="009F6171" w:rsidP="00EC36EB">
            <w:pPr>
              <w:rPr>
                <w:b/>
              </w:rPr>
            </w:pPr>
            <w:proofErr w:type="gramStart"/>
            <w:r>
              <w:rPr>
                <w:b/>
              </w:rPr>
              <w:t>Чеченов</w:t>
            </w:r>
            <w:proofErr w:type="gramEnd"/>
            <w:r>
              <w:rPr>
                <w:b/>
              </w:rPr>
              <w:t xml:space="preserve"> М.Т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</w:t>
            </w:r>
            <w:r>
              <w:lastRenderedPageBreak/>
              <w:t>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13 194,85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Хуболова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/>
          <w:p w:rsidR="009F6171" w:rsidRDefault="009F6171" w:rsidP="00BB3E94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DB0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3D4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>
            <w:r>
              <w:t>ЛАДА 217230</w:t>
            </w:r>
          </w:p>
        </w:tc>
        <w:tc>
          <w:tcPr>
            <w:tcW w:w="1842" w:type="dxa"/>
          </w:tcPr>
          <w:p w:rsidR="009F6171" w:rsidRDefault="009F6171" w:rsidP="00EC36EB">
            <w:r>
              <w:t>395 620,39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BB3E94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BB3E94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DB0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Узеева</w:t>
            </w:r>
            <w:proofErr w:type="spellEnd"/>
            <w:r>
              <w:rPr>
                <w:b/>
              </w:rPr>
              <w:t xml:space="preserve"> С.М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по управлению муниципальным имуществом </w:t>
            </w:r>
            <w:r>
              <w:lastRenderedPageBreak/>
              <w:t xml:space="preserve">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F91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217 610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8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F91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F9189D" w:rsidRDefault="009F6171" w:rsidP="00EC36EB">
            <w:r w:rsidRPr="00F9189D">
              <w:t xml:space="preserve">Супруг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96 837,41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9607EF" w:rsidRDefault="009F6171" w:rsidP="00BB3E94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Атасауова</w:t>
            </w:r>
            <w:proofErr w:type="spellEnd"/>
            <w:r w:rsidRPr="009607EF">
              <w:rPr>
                <w:b/>
              </w:rPr>
              <w:t xml:space="preserve"> С.М.</w:t>
            </w:r>
          </w:p>
        </w:tc>
        <w:tc>
          <w:tcPr>
            <w:tcW w:w="1843" w:type="dxa"/>
          </w:tcPr>
          <w:p w:rsidR="009F6171" w:rsidRDefault="009F6171" w:rsidP="00BB3E94">
            <w:r>
              <w:t xml:space="preserve">Главный специалист отдела по управлению муниципальным имуще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>
            <w:r>
              <w:t>377 963,4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Супруг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BB3E94">
            <w:r>
              <w:t xml:space="preserve">Индивидуальная </w:t>
            </w:r>
          </w:p>
        </w:tc>
        <w:tc>
          <w:tcPr>
            <w:tcW w:w="851" w:type="dxa"/>
          </w:tcPr>
          <w:p w:rsidR="009F6171" w:rsidRDefault="009F6171" w:rsidP="00BB3E94">
            <w:r>
              <w:t>48,4</w:t>
            </w:r>
          </w:p>
        </w:tc>
        <w:tc>
          <w:tcPr>
            <w:tcW w:w="1134" w:type="dxa"/>
          </w:tcPr>
          <w:p w:rsidR="009F6171" w:rsidRDefault="009F6171" w:rsidP="00BB3E94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>
            <w:r>
              <w:t>859 845,85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9F6171" w:rsidRDefault="009F6171" w:rsidP="00BB3E94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992" w:type="dxa"/>
          </w:tcPr>
          <w:p w:rsidR="009F6171" w:rsidRDefault="009F6171" w:rsidP="00BB3E94"/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BB3E94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992" w:type="dxa"/>
          </w:tcPr>
          <w:p w:rsidR="009F6171" w:rsidRDefault="009F6171" w:rsidP="00BB3E94"/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Ульбашев</w:t>
            </w:r>
            <w:proofErr w:type="spellEnd"/>
            <w:r>
              <w:rPr>
                <w:b/>
              </w:rPr>
              <w:t xml:space="preserve"> Э.М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юридическ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>
            <w:r>
              <w:t>ВАЗ ЛАДА ГРАНТА 219110</w:t>
            </w:r>
          </w:p>
        </w:tc>
        <w:tc>
          <w:tcPr>
            <w:tcW w:w="1842" w:type="dxa"/>
          </w:tcPr>
          <w:p w:rsidR="009F6171" w:rsidRDefault="009F6171" w:rsidP="00EC36EB">
            <w:r>
              <w:t>623 959,92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331BE6" w:rsidRDefault="009F6171" w:rsidP="00EC36EB">
            <w:pPr>
              <w:rPr>
                <w:b/>
              </w:rPr>
            </w:pPr>
            <w:proofErr w:type="spellStart"/>
            <w:r w:rsidRPr="00331BE6">
              <w:rPr>
                <w:b/>
              </w:rPr>
              <w:t>Туменова</w:t>
            </w:r>
            <w:proofErr w:type="spellEnd"/>
            <w:r w:rsidRPr="00331BE6">
              <w:rPr>
                <w:b/>
              </w:rPr>
              <w:t xml:space="preserve"> Ю.Б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Pr="00BA1353" w:rsidRDefault="009F6171" w:rsidP="00EC36EB">
            <w:r>
              <w:t xml:space="preserve">Опель </w:t>
            </w:r>
            <w:proofErr w:type="spellStart"/>
            <w:r>
              <w:t>Мокка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9F6171" w:rsidRDefault="009F6171" w:rsidP="00EC36EB">
            <w:r>
              <w:t>411 192,56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Супруг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  <w:p w:rsidR="009F6171" w:rsidRDefault="009F6171" w:rsidP="00EC36EB"/>
        </w:tc>
        <w:tc>
          <w:tcPr>
            <w:tcW w:w="851" w:type="dxa"/>
          </w:tcPr>
          <w:p w:rsidR="009F6171" w:rsidRDefault="009F6171" w:rsidP="00EC36EB">
            <w:r>
              <w:t>63,5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96 632,49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201B0C" w:rsidRDefault="009F6171" w:rsidP="00EC36EB">
            <w:pPr>
              <w:rPr>
                <w:b/>
              </w:rPr>
            </w:pPr>
            <w:r w:rsidRPr="00201B0C">
              <w:rPr>
                <w:b/>
              </w:rPr>
              <w:t>Газаева З.Х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t xml:space="preserve">Земельный участок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68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EC36EB">
            <w:r>
              <w:t>43,0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291 583,19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201B0C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9F6171" w:rsidRDefault="009F6171" w:rsidP="00EC36EB">
            <w:r>
              <w:t>2287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201B0C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417" w:type="dxa"/>
          </w:tcPr>
          <w:p w:rsidR="009F6171" w:rsidRDefault="009F6171" w:rsidP="00EC36EB">
            <w:r>
              <w:lastRenderedPageBreak/>
              <w:t xml:space="preserve">Общая </w:t>
            </w:r>
            <w:r>
              <w:lastRenderedPageBreak/>
              <w:t>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lastRenderedPageBreak/>
              <w:t>197,5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201B0C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9F6171" w:rsidRDefault="009F6171" w:rsidP="00EC36EB">
            <w:r>
              <w:t>87,2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201B0C" w:rsidRDefault="009F6171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9F6171" w:rsidRDefault="009F6171" w:rsidP="00EC36EB">
            <w:r>
              <w:t>29,7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Земельный участок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68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EC36EB">
            <w:r>
              <w:t>43,0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197,5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Земельный участок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68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EC36EB">
            <w:r>
              <w:t>43,0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197,5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Земельный участок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681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EC36EB">
            <w:r>
              <w:t>43,0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3/100)</w:t>
            </w:r>
          </w:p>
        </w:tc>
        <w:tc>
          <w:tcPr>
            <w:tcW w:w="851" w:type="dxa"/>
          </w:tcPr>
          <w:p w:rsidR="009F6171" w:rsidRDefault="009F6171" w:rsidP="00EC36EB">
            <w:r>
              <w:t>197,5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851" w:type="dxa"/>
          </w:tcPr>
          <w:p w:rsidR="009F6171" w:rsidRDefault="009F6171" w:rsidP="00EC36EB">
            <w:r>
              <w:t>43,0</w:t>
            </w:r>
          </w:p>
        </w:tc>
        <w:tc>
          <w:tcPr>
            <w:tcW w:w="992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15644C" w:rsidRDefault="009F6171" w:rsidP="00EC36EB">
            <w:pPr>
              <w:rPr>
                <w:b/>
              </w:rPr>
            </w:pPr>
            <w:proofErr w:type="spellStart"/>
            <w:r w:rsidRPr="0015644C">
              <w:rPr>
                <w:b/>
              </w:rPr>
              <w:t>Ульбашева</w:t>
            </w:r>
            <w:proofErr w:type="spellEnd"/>
            <w:r w:rsidRPr="0015644C">
              <w:rPr>
                <w:b/>
              </w:rPr>
              <w:t xml:space="preserve"> С.И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999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Pr="009F0ECA" w:rsidRDefault="009F6171" w:rsidP="00EC36EB">
            <w:r>
              <w:t xml:space="preserve">ВАЗ </w:t>
            </w:r>
            <w:r>
              <w:rPr>
                <w:lang w:val="en-US"/>
              </w:rPr>
              <w:t>LADA GRANTA SPORT</w:t>
            </w:r>
          </w:p>
        </w:tc>
        <w:tc>
          <w:tcPr>
            <w:tcW w:w="1842" w:type="dxa"/>
          </w:tcPr>
          <w:p w:rsidR="009F6171" w:rsidRDefault="009F6171" w:rsidP="00EC36EB">
            <w:r>
              <w:t>647 229,1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8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999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EC36EB">
            <w:r>
              <w:t>1497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8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EC36EB">
            <w:r>
              <w:t>85,7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999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EC36EB">
            <w:r>
              <w:t>1497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8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EC36EB">
            <w:r>
              <w:t>85,7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999,0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EC36EB">
            <w:r>
              <w:t>1497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85,3</w:t>
            </w:r>
          </w:p>
        </w:tc>
        <w:tc>
          <w:tcPr>
            <w:tcW w:w="1134" w:type="dxa"/>
          </w:tcPr>
          <w:p w:rsidR="009F6171" w:rsidRDefault="009F6171" w:rsidP="00EC36EB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BB3E94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BB3E94">
            <w:r>
              <w:t>Общая долевая (2/9)</w:t>
            </w:r>
          </w:p>
        </w:tc>
        <w:tc>
          <w:tcPr>
            <w:tcW w:w="851" w:type="dxa"/>
          </w:tcPr>
          <w:p w:rsidR="009F6171" w:rsidRDefault="009F6171" w:rsidP="00BB3E94">
            <w:r>
              <w:t>85,7</w:t>
            </w:r>
          </w:p>
        </w:tc>
        <w:tc>
          <w:tcPr>
            <w:tcW w:w="1134" w:type="dxa"/>
          </w:tcPr>
          <w:p w:rsidR="009F6171" w:rsidRDefault="009F6171" w:rsidP="00BB3E94">
            <w:r>
              <w:t xml:space="preserve">Россия  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BB3E94">
            <w:pPr>
              <w:rPr>
                <w:b/>
              </w:rPr>
            </w:pPr>
            <w:proofErr w:type="spellStart"/>
            <w:r>
              <w:rPr>
                <w:b/>
              </w:rPr>
              <w:t>Бозиев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9F6171" w:rsidRDefault="009F6171" w:rsidP="00BB3E94">
            <w:r>
              <w:t xml:space="preserve">Главный специалист </w:t>
            </w:r>
            <w:r>
              <w:lastRenderedPageBreak/>
              <w:t xml:space="preserve">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>
            <w:r>
              <w:t>ВАЗ 21110</w:t>
            </w:r>
          </w:p>
        </w:tc>
        <w:tc>
          <w:tcPr>
            <w:tcW w:w="1842" w:type="dxa"/>
          </w:tcPr>
          <w:p w:rsidR="009F6171" w:rsidRDefault="009F6171" w:rsidP="00BB3E94">
            <w:r>
              <w:t>268 399,33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BB3E94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1E3179" w:rsidRDefault="009F6171" w:rsidP="00BB3E94">
            <w:r w:rsidRPr="001E3179"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>
            <w:r>
              <w:t>398 624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BB3E94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331BE6" w:rsidRDefault="009F6171" w:rsidP="00BB3E94">
            <w:pPr>
              <w:rPr>
                <w:b/>
              </w:rPr>
            </w:pP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</w:tcPr>
          <w:p w:rsidR="009F6171" w:rsidRDefault="009F6171" w:rsidP="00BB3E94"/>
        </w:tc>
        <w:tc>
          <w:tcPr>
            <w:tcW w:w="1417" w:type="dxa"/>
          </w:tcPr>
          <w:p w:rsidR="009F6171" w:rsidRDefault="009F6171" w:rsidP="00BB3E94"/>
        </w:tc>
        <w:tc>
          <w:tcPr>
            <w:tcW w:w="851" w:type="dxa"/>
          </w:tcPr>
          <w:p w:rsidR="009F6171" w:rsidRDefault="009F6171" w:rsidP="00BB3E94"/>
        </w:tc>
        <w:tc>
          <w:tcPr>
            <w:tcW w:w="1134" w:type="dxa"/>
          </w:tcPr>
          <w:p w:rsidR="009F6171" w:rsidRDefault="009F6171" w:rsidP="00BB3E94"/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BB3E94"/>
        </w:tc>
        <w:tc>
          <w:tcPr>
            <w:tcW w:w="1843" w:type="dxa"/>
          </w:tcPr>
          <w:p w:rsidR="009F6171" w:rsidRDefault="009F6171" w:rsidP="00BB3E94"/>
        </w:tc>
        <w:tc>
          <w:tcPr>
            <w:tcW w:w="1276" w:type="dxa"/>
            <w:vAlign w:val="center"/>
          </w:tcPr>
          <w:p w:rsidR="009F6171" w:rsidRPr="00C321E5" w:rsidRDefault="009F6171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Pr="00811EE3" w:rsidRDefault="009F6171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Pr="00811EE3" w:rsidRDefault="009F6171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BB3E94"/>
        </w:tc>
        <w:tc>
          <w:tcPr>
            <w:tcW w:w="1842" w:type="dxa"/>
          </w:tcPr>
          <w:p w:rsidR="009F6171" w:rsidRDefault="009F6171" w:rsidP="00BB3E94"/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Pr="00170A77" w:rsidRDefault="009F6171" w:rsidP="00EC36EB">
            <w:pPr>
              <w:rPr>
                <w:b/>
              </w:rPr>
            </w:pPr>
            <w:proofErr w:type="spellStart"/>
            <w:r w:rsidRPr="00170A77">
              <w:rPr>
                <w:b/>
              </w:rPr>
              <w:t>Лукьяева</w:t>
            </w:r>
            <w:proofErr w:type="spellEnd"/>
            <w:r w:rsidRPr="00170A77">
              <w:rPr>
                <w:b/>
              </w:rPr>
              <w:t xml:space="preserve"> М.Э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80 627,1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BB3E94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proofErr w:type="spellStart"/>
            <w:r w:rsidRPr="009607EF">
              <w:rPr>
                <w:b/>
              </w:rPr>
              <w:t>Ульбашева</w:t>
            </w:r>
            <w:proofErr w:type="spellEnd"/>
            <w:r w:rsidRPr="009607EF">
              <w:rPr>
                <w:b/>
              </w:rPr>
              <w:t xml:space="preserve"> Р.З</w:t>
            </w:r>
            <w:r>
              <w:t>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специалист отдела экономического развития, муниципальных заказов и поддержки </w:t>
            </w:r>
            <w:r>
              <w:lastRenderedPageBreak/>
              <w:t xml:space="preserve">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/>
          <w:p w:rsidR="009F6171" w:rsidRDefault="009F6171" w:rsidP="00EC36EB"/>
          <w:p w:rsidR="009F6171" w:rsidRDefault="009F6171" w:rsidP="00EC36EB">
            <w:r>
              <w:t>Общая долевая (1/2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>
            <w:r>
              <w:t>ВАЗ 21093</w:t>
            </w:r>
          </w:p>
        </w:tc>
        <w:tc>
          <w:tcPr>
            <w:tcW w:w="1842" w:type="dxa"/>
          </w:tcPr>
          <w:p w:rsidR="009F6171" w:rsidRDefault="009F6171" w:rsidP="007C77DD">
            <w:r>
              <w:t>321 457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/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2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9607EF" w:rsidRDefault="009F6171" w:rsidP="00EC36EB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Шукаев</w:t>
            </w:r>
            <w:proofErr w:type="spellEnd"/>
            <w:r w:rsidRPr="009607EF">
              <w:rPr>
                <w:b/>
              </w:rPr>
              <w:t xml:space="preserve"> М.Б.</w:t>
            </w:r>
          </w:p>
        </w:tc>
        <w:tc>
          <w:tcPr>
            <w:tcW w:w="1843" w:type="dxa"/>
          </w:tcPr>
          <w:p w:rsidR="009F6171" w:rsidRDefault="009F6171" w:rsidP="00EC36EB">
            <w:r>
              <w:t xml:space="preserve">Главный 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BB3E94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BB3E94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900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>
            <w:r>
              <w:t>ВАЗ 21102</w:t>
            </w:r>
          </w:p>
        </w:tc>
        <w:tc>
          <w:tcPr>
            <w:tcW w:w="1842" w:type="dxa"/>
          </w:tcPr>
          <w:p w:rsidR="009F6171" w:rsidRDefault="009F6171" w:rsidP="00EC36EB">
            <w:r>
              <w:t>469 827,97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BB3E94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BB3E94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а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bookmarkStart w:id="0" w:name="_GoBack"/>
            <w:bookmarkEnd w:id="0"/>
            <w:r>
              <w:t>261 276,22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7)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Pr="009607EF" w:rsidRDefault="009F6171" w:rsidP="00EC36EB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а</w:t>
            </w:r>
            <w:proofErr w:type="spellEnd"/>
            <w:r w:rsidRPr="009607EF">
              <w:rPr>
                <w:b/>
              </w:rPr>
              <w:t xml:space="preserve"> З.А.</w:t>
            </w:r>
          </w:p>
        </w:tc>
        <w:tc>
          <w:tcPr>
            <w:tcW w:w="1843" w:type="dxa"/>
          </w:tcPr>
          <w:p w:rsidR="009F6171" w:rsidRDefault="009F6171" w:rsidP="00EC36EB"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пресс секретарь  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9F6171" w:rsidRDefault="009F6171" w:rsidP="00BB3E94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BB3E94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BB3E94">
            <w:r>
              <w:t>46,1</w:t>
            </w:r>
          </w:p>
        </w:tc>
        <w:tc>
          <w:tcPr>
            <w:tcW w:w="1134" w:type="dxa"/>
          </w:tcPr>
          <w:p w:rsidR="009F6171" w:rsidRDefault="009F6171" w:rsidP="00BB3E94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  <w:p w:rsidR="009F6171" w:rsidRDefault="009F6171" w:rsidP="00EC36EB">
            <w:pPr>
              <w:rPr>
                <w:sz w:val="22"/>
                <w:szCs w:val="22"/>
              </w:rPr>
            </w:pPr>
          </w:p>
          <w:p w:rsidR="009F6171" w:rsidRDefault="009F6171" w:rsidP="00EC36EB">
            <w:pPr>
              <w:rPr>
                <w:sz w:val="22"/>
                <w:szCs w:val="22"/>
              </w:rPr>
            </w:pPr>
          </w:p>
          <w:p w:rsidR="009F6171" w:rsidRDefault="009F6171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777 290,88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 xml:space="preserve">Супруг 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851" w:type="dxa"/>
          </w:tcPr>
          <w:p w:rsidR="009F6171" w:rsidRDefault="009F6171" w:rsidP="00EC36EB">
            <w:r>
              <w:lastRenderedPageBreak/>
              <w:t>36,6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8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>
            <w:r>
              <w:t xml:space="preserve">ВАЗ </w:t>
            </w:r>
            <w:r>
              <w:lastRenderedPageBreak/>
              <w:t>111730;</w:t>
            </w:r>
          </w:p>
          <w:p w:rsidR="009F6171" w:rsidRDefault="009F6171" w:rsidP="00EC36EB">
            <w:r>
              <w:t>ГАЗ 33021</w:t>
            </w:r>
          </w:p>
        </w:tc>
        <w:tc>
          <w:tcPr>
            <w:tcW w:w="1842" w:type="dxa"/>
          </w:tcPr>
          <w:p w:rsidR="009F6171" w:rsidRDefault="009F6171" w:rsidP="00EC36EB">
            <w:r>
              <w:lastRenderedPageBreak/>
              <w:t>1 397 058,54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46,1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F6171" w:rsidRDefault="009F6171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1134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992" w:type="dxa"/>
          </w:tcPr>
          <w:p w:rsidR="009F6171" w:rsidRDefault="009F6171" w:rsidP="00EC36EB"/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/>
          <w:p w:rsidR="009F6171" w:rsidRDefault="009F6171" w:rsidP="00EC36EB">
            <w:r>
              <w:t>46,1</w:t>
            </w:r>
          </w:p>
        </w:tc>
        <w:tc>
          <w:tcPr>
            <w:tcW w:w="1134" w:type="dxa"/>
          </w:tcPr>
          <w:p w:rsidR="009F6171" w:rsidRDefault="009F6171" w:rsidP="00EC36EB"/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  <w:p w:rsidR="009F6171" w:rsidRDefault="009F6171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00 131,81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  <w:p w:rsidR="009F6171" w:rsidRDefault="009F6171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9F6171" w:rsidRDefault="009F6171" w:rsidP="00EC36EB">
            <w:r>
              <w:t>Общая долевая (1/5)</w:t>
            </w:r>
          </w:p>
        </w:tc>
        <w:tc>
          <w:tcPr>
            <w:tcW w:w="851" w:type="dxa"/>
          </w:tcPr>
          <w:p w:rsidR="009F6171" w:rsidRDefault="009F6171" w:rsidP="00EC36EB">
            <w:r>
              <w:t>46,1</w:t>
            </w:r>
          </w:p>
        </w:tc>
        <w:tc>
          <w:tcPr>
            <w:tcW w:w="1134" w:type="dxa"/>
          </w:tcPr>
          <w:p w:rsidR="009F6171" w:rsidRDefault="009F6171" w:rsidP="00EC36EB">
            <w:r>
              <w:t>Россия</w:t>
            </w:r>
          </w:p>
        </w:tc>
        <w:tc>
          <w:tcPr>
            <w:tcW w:w="1417" w:type="dxa"/>
          </w:tcPr>
          <w:p w:rsidR="009F6171" w:rsidRDefault="009F6171" w:rsidP="00EC36EB">
            <w:pPr>
              <w:rPr>
                <w:sz w:val="22"/>
                <w:szCs w:val="22"/>
              </w:rPr>
            </w:pPr>
          </w:p>
          <w:p w:rsidR="009F6171" w:rsidRDefault="009F6171" w:rsidP="00EC36EB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>
            <w:r>
              <w:t>400 000,00</w:t>
            </w:r>
          </w:p>
        </w:tc>
        <w:tc>
          <w:tcPr>
            <w:tcW w:w="1070" w:type="dxa"/>
          </w:tcPr>
          <w:p w:rsidR="009F6171" w:rsidRDefault="009F6171" w:rsidP="00EC36EB"/>
        </w:tc>
      </w:tr>
      <w:tr w:rsidR="009F6171" w:rsidTr="00EC36EB">
        <w:tc>
          <w:tcPr>
            <w:tcW w:w="1809" w:type="dxa"/>
          </w:tcPr>
          <w:p w:rsidR="009F6171" w:rsidRDefault="009F6171" w:rsidP="00EC36EB"/>
        </w:tc>
        <w:tc>
          <w:tcPr>
            <w:tcW w:w="1843" w:type="dxa"/>
          </w:tcPr>
          <w:p w:rsidR="009F6171" w:rsidRDefault="009F6171" w:rsidP="00EC36EB"/>
        </w:tc>
        <w:tc>
          <w:tcPr>
            <w:tcW w:w="1276" w:type="dxa"/>
          </w:tcPr>
          <w:p w:rsidR="009F6171" w:rsidRDefault="009F6171" w:rsidP="00EC36EB"/>
        </w:tc>
        <w:tc>
          <w:tcPr>
            <w:tcW w:w="1417" w:type="dxa"/>
          </w:tcPr>
          <w:p w:rsidR="009F6171" w:rsidRDefault="009F6171" w:rsidP="00EC36EB"/>
        </w:tc>
        <w:tc>
          <w:tcPr>
            <w:tcW w:w="851" w:type="dxa"/>
          </w:tcPr>
          <w:p w:rsidR="009F6171" w:rsidRDefault="009F6171" w:rsidP="00EC36EB"/>
        </w:tc>
        <w:tc>
          <w:tcPr>
            <w:tcW w:w="1134" w:type="dxa"/>
          </w:tcPr>
          <w:p w:rsidR="009F6171" w:rsidRDefault="009F6171" w:rsidP="00EC36EB"/>
        </w:tc>
        <w:tc>
          <w:tcPr>
            <w:tcW w:w="1417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9F6171" w:rsidRDefault="009F6171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F6171" w:rsidRDefault="009F6171" w:rsidP="00EC36EB"/>
        </w:tc>
        <w:tc>
          <w:tcPr>
            <w:tcW w:w="1842" w:type="dxa"/>
          </w:tcPr>
          <w:p w:rsidR="009F6171" w:rsidRDefault="009F6171" w:rsidP="00EC36EB"/>
        </w:tc>
        <w:tc>
          <w:tcPr>
            <w:tcW w:w="1070" w:type="dxa"/>
          </w:tcPr>
          <w:p w:rsidR="009F6171" w:rsidRDefault="009F6171" w:rsidP="00EC36EB"/>
        </w:tc>
      </w:tr>
      <w:tr w:rsidR="004F7FCB" w:rsidTr="00EC36EB">
        <w:tc>
          <w:tcPr>
            <w:tcW w:w="1809" w:type="dxa"/>
          </w:tcPr>
          <w:p w:rsidR="004F7FCB" w:rsidRPr="006A7BCF" w:rsidRDefault="004F7FCB" w:rsidP="00EC36EB">
            <w:pPr>
              <w:rPr>
                <w:b/>
              </w:rPr>
            </w:pPr>
            <w:proofErr w:type="spellStart"/>
            <w:r w:rsidRPr="006A7BCF">
              <w:rPr>
                <w:b/>
              </w:rPr>
              <w:t>Чочуева</w:t>
            </w:r>
            <w:proofErr w:type="spellEnd"/>
            <w:r w:rsidRPr="006A7BCF">
              <w:rPr>
                <w:b/>
              </w:rPr>
              <w:t xml:space="preserve"> А.С. </w:t>
            </w:r>
          </w:p>
        </w:tc>
        <w:tc>
          <w:tcPr>
            <w:tcW w:w="1843" w:type="dxa"/>
          </w:tcPr>
          <w:p w:rsidR="004F7FCB" w:rsidRDefault="004F7FCB" w:rsidP="00EC36EB">
            <w:r>
              <w:t xml:space="preserve">Главный специалист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4F7FCB" w:rsidRDefault="004F7FCB" w:rsidP="00EC36EB">
            <w:r>
              <w:t>Земельный участок</w:t>
            </w:r>
          </w:p>
        </w:tc>
        <w:tc>
          <w:tcPr>
            <w:tcW w:w="1417" w:type="dxa"/>
          </w:tcPr>
          <w:p w:rsidR="004F7FCB" w:rsidRDefault="004F7FCB" w:rsidP="00EC36EB">
            <w:r>
              <w:t xml:space="preserve">Индивидуальная </w:t>
            </w:r>
          </w:p>
        </w:tc>
        <w:tc>
          <w:tcPr>
            <w:tcW w:w="851" w:type="dxa"/>
          </w:tcPr>
          <w:p w:rsidR="004F7FCB" w:rsidRDefault="004F7FCB" w:rsidP="00EC36EB">
            <w:r>
              <w:t>1000</w:t>
            </w:r>
          </w:p>
        </w:tc>
        <w:tc>
          <w:tcPr>
            <w:tcW w:w="1134" w:type="dxa"/>
          </w:tcPr>
          <w:p w:rsidR="004F7FCB" w:rsidRDefault="004F7FCB" w:rsidP="00EC36EB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4F7FCB" w:rsidRDefault="004F7FCB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F7FCB" w:rsidRDefault="004F7FCB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4F7FCB" w:rsidRDefault="004F7FCB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7FCB" w:rsidRDefault="004F7FCB" w:rsidP="00EC36EB"/>
        </w:tc>
        <w:tc>
          <w:tcPr>
            <w:tcW w:w="1842" w:type="dxa"/>
          </w:tcPr>
          <w:p w:rsidR="004F7FCB" w:rsidRDefault="004F7FCB" w:rsidP="00EC36EB">
            <w:r>
              <w:t>215 495,76</w:t>
            </w:r>
          </w:p>
        </w:tc>
        <w:tc>
          <w:tcPr>
            <w:tcW w:w="1070" w:type="dxa"/>
          </w:tcPr>
          <w:p w:rsidR="004F7FCB" w:rsidRDefault="004F7FCB" w:rsidP="00EC36EB"/>
        </w:tc>
      </w:tr>
      <w:tr w:rsidR="004F7FCB" w:rsidTr="002F5233">
        <w:tc>
          <w:tcPr>
            <w:tcW w:w="1809" w:type="dxa"/>
          </w:tcPr>
          <w:p w:rsidR="004F7FCB" w:rsidRDefault="004F7FCB" w:rsidP="00EC36EB"/>
        </w:tc>
        <w:tc>
          <w:tcPr>
            <w:tcW w:w="1843" w:type="dxa"/>
          </w:tcPr>
          <w:p w:rsidR="004F7FCB" w:rsidRDefault="004F7FCB" w:rsidP="00EC36EB"/>
        </w:tc>
        <w:tc>
          <w:tcPr>
            <w:tcW w:w="1276" w:type="dxa"/>
          </w:tcPr>
          <w:p w:rsidR="004F7FCB" w:rsidRDefault="004F7FCB" w:rsidP="00EC36EB"/>
        </w:tc>
        <w:tc>
          <w:tcPr>
            <w:tcW w:w="1417" w:type="dxa"/>
          </w:tcPr>
          <w:p w:rsidR="004F7FCB" w:rsidRDefault="004F7FCB" w:rsidP="00EC36EB"/>
        </w:tc>
        <w:tc>
          <w:tcPr>
            <w:tcW w:w="851" w:type="dxa"/>
          </w:tcPr>
          <w:p w:rsidR="004F7FCB" w:rsidRDefault="004F7FCB" w:rsidP="00EC36EB"/>
        </w:tc>
        <w:tc>
          <w:tcPr>
            <w:tcW w:w="1134" w:type="dxa"/>
          </w:tcPr>
          <w:p w:rsidR="004F7FCB" w:rsidRDefault="004F7FCB" w:rsidP="00EC36EB"/>
        </w:tc>
        <w:tc>
          <w:tcPr>
            <w:tcW w:w="1417" w:type="dxa"/>
          </w:tcPr>
          <w:p w:rsidR="004F7FCB" w:rsidRDefault="004F7FCB" w:rsidP="00B5387D">
            <w:pPr>
              <w:rPr>
                <w:sz w:val="22"/>
                <w:szCs w:val="22"/>
              </w:rPr>
            </w:pPr>
          </w:p>
          <w:p w:rsidR="004F7FCB" w:rsidRDefault="004F7FCB" w:rsidP="00B5387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F7FCB" w:rsidRDefault="004F7FCB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4F7FCB" w:rsidRDefault="004F7FCB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7FCB" w:rsidRDefault="004F7FCB" w:rsidP="00EC36EB"/>
        </w:tc>
        <w:tc>
          <w:tcPr>
            <w:tcW w:w="1842" w:type="dxa"/>
          </w:tcPr>
          <w:p w:rsidR="004F7FCB" w:rsidRDefault="004F7FCB" w:rsidP="00EC36EB"/>
        </w:tc>
        <w:tc>
          <w:tcPr>
            <w:tcW w:w="1070" w:type="dxa"/>
          </w:tcPr>
          <w:p w:rsidR="004F7FCB" w:rsidRDefault="004F7FCB" w:rsidP="00EC36EB"/>
        </w:tc>
      </w:tr>
      <w:tr w:rsidR="006A7BCF" w:rsidTr="00EC36EB">
        <w:tc>
          <w:tcPr>
            <w:tcW w:w="1809" w:type="dxa"/>
          </w:tcPr>
          <w:p w:rsidR="006A7BCF" w:rsidRDefault="006A7BCF" w:rsidP="00EC36EB">
            <w:r>
              <w:t xml:space="preserve">Супруг </w:t>
            </w:r>
          </w:p>
        </w:tc>
        <w:tc>
          <w:tcPr>
            <w:tcW w:w="1843" w:type="dxa"/>
          </w:tcPr>
          <w:p w:rsidR="006A7BCF" w:rsidRDefault="006A7BCF" w:rsidP="00EC36EB"/>
        </w:tc>
        <w:tc>
          <w:tcPr>
            <w:tcW w:w="1276" w:type="dxa"/>
          </w:tcPr>
          <w:p w:rsidR="006A7BCF" w:rsidRDefault="006A7BCF" w:rsidP="00EC36EB"/>
        </w:tc>
        <w:tc>
          <w:tcPr>
            <w:tcW w:w="1417" w:type="dxa"/>
          </w:tcPr>
          <w:p w:rsidR="006A7BCF" w:rsidRDefault="006A7BCF" w:rsidP="00EC36EB"/>
        </w:tc>
        <w:tc>
          <w:tcPr>
            <w:tcW w:w="851" w:type="dxa"/>
          </w:tcPr>
          <w:p w:rsidR="006A7BCF" w:rsidRDefault="006A7BCF" w:rsidP="00EC36EB"/>
        </w:tc>
        <w:tc>
          <w:tcPr>
            <w:tcW w:w="1134" w:type="dxa"/>
          </w:tcPr>
          <w:p w:rsidR="006A7BCF" w:rsidRDefault="006A7BCF" w:rsidP="00EC36EB"/>
        </w:tc>
        <w:tc>
          <w:tcPr>
            <w:tcW w:w="1417" w:type="dxa"/>
            <w:vAlign w:val="center"/>
          </w:tcPr>
          <w:p w:rsidR="006A7BCF" w:rsidRDefault="006A7BCF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7BCF" w:rsidRDefault="006A7BCF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6A7BCF" w:rsidRDefault="006A7BCF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7BCF" w:rsidRDefault="006A7BCF" w:rsidP="00EC36EB"/>
        </w:tc>
        <w:tc>
          <w:tcPr>
            <w:tcW w:w="1842" w:type="dxa"/>
          </w:tcPr>
          <w:p w:rsidR="006A7BCF" w:rsidRDefault="006A7BCF" w:rsidP="00EC36EB">
            <w:r>
              <w:t>0,00</w:t>
            </w:r>
          </w:p>
        </w:tc>
        <w:tc>
          <w:tcPr>
            <w:tcW w:w="1070" w:type="dxa"/>
          </w:tcPr>
          <w:p w:rsidR="006A7BCF" w:rsidRDefault="006A7BCF" w:rsidP="00EC36EB"/>
        </w:tc>
      </w:tr>
      <w:tr w:rsidR="006A7BCF" w:rsidTr="00D06AD6">
        <w:tc>
          <w:tcPr>
            <w:tcW w:w="1809" w:type="dxa"/>
          </w:tcPr>
          <w:p w:rsidR="006A7BCF" w:rsidRDefault="006A7BCF" w:rsidP="00EC36EB"/>
        </w:tc>
        <w:tc>
          <w:tcPr>
            <w:tcW w:w="1843" w:type="dxa"/>
          </w:tcPr>
          <w:p w:rsidR="006A7BCF" w:rsidRDefault="006A7BCF" w:rsidP="00EC36EB"/>
        </w:tc>
        <w:tc>
          <w:tcPr>
            <w:tcW w:w="1276" w:type="dxa"/>
          </w:tcPr>
          <w:p w:rsidR="006A7BCF" w:rsidRDefault="006A7BCF" w:rsidP="00EC36EB"/>
        </w:tc>
        <w:tc>
          <w:tcPr>
            <w:tcW w:w="1417" w:type="dxa"/>
          </w:tcPr>
          <w:p w:rsidR="006A7BCF" w:rsidRDefault="006A7BCF" w:rsidP="00EC36EB"/>
        </w:tc>
        <w:tc>
          <w:tcPr>
            <w:tcW w:w="851" w:type="dxa"/>
          </w:tcPr>
          <w:p w:rsidR="006A7BCF" w:rsidRDefault="006A7BCF" w:rsidP="00EC36EB"/>
        </w:tc>
        <w:tc>
          <w:tcPr>
            <w:tcW w:w="1134" w:type="dxa"/>
          </w:tcPr>
          <w:p w:rsidR="006A7BCF" w:rsidRDefault="006A7BCF" w:rsidP="00EC36EB"/>
        </w:tc>
        <w:tc>
          <w:tcPr>
            <w:tcW w:w="1417" w:type="dxa"/>
          </w:tcPr>
          <w:p w:rsidR="006A7BCF" w:rsidRDefault="006A7BCF" w:rsidP="00B5387D">
            <w:pPr>
              <w:rPr>
                <w:sz w:val="22"/>
                <w:szCs w:val="22"/>
              </w:rPr>
            </w:pPr>
          </w:p>
          <w:p w:rsidR="006A7BCF" w:rsidRDefault="006A7BCF" w:rsidP="00B5387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7BCF" w:rsidRDefault="006A7BCF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6A7BCF" w:rsidRDefault="006A7BCF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7BCF" w:rsidRDefault="006A7BCF" w:rsidP="00EC36EB"/>
        </w:tc>
        <w:tc>
          <w:tcPr>
            <w:tcW w:w="1842" w:type="dxa"/>
          </w:tcPr>
          <w:p w:rsidR="006A7BCF" w:rsidRDefault="006A7BCF" w:rsidP="00EC36EB"/>
        </w:tc>
        <w:tc>
          <w:tcPr>
            <w:tcW w:w="1070" w:type="dxa"/>
          </w:tcPr>
          <w:p w:rsidR="006A7BCF" w:rsidRDefault="006A7BCF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575D89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B5387D">
            <w:pPr>
              <w:rPr>
                <w:sz w:val="22"/>
                <w:szCs w:val="22"/>
              </w:rPr>
            </w:pPr>
          </w:p>
          <w:p w:rsidR="00A06C32" w:rsidRDefault="00A06C32" w:rsidP="00B5387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320580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B5387D">
            <w:pPr>
              <w:rPr>
                <w:sz w:val="22"/>
                <w:szCs w:val="22"/>
              </w:rPr>
            </w:pPr>
          </w:p>
          <w:p w:rsidR="00A06C32" w:rsidRDefault="00A06C32" w:rsidP="00B5387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A06C32" w:rsidRDefault="00A06C32" w:rsidP="00B53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B31F09" w:rsidRDefault="00A06C32" w:rsidP="00EC36EB">
            <w:pPr>
              <w:rPr>
                <w:b/>
              </w:rPr>
            </w:pPr>
            <w:proofErr w:type="spellStart"/>
            <w:r w:rsidRPr="00B31F09">
              <w:rPr>
                <w:b/>
              </w:rPr>
              <w:t>Мокаев</w:t>
            </w:r>
            <w:proofErr w:type="spellEnd"/>
            <w:r w:rsidRPr="00B31F09">
              <w:rPr>
                <w:b/>
              </w:rPr>
              <w:t xml:space="preserve"> И.М.</w:t>
            </w:r>
          </w:p>
        </w:tc>
        <w:tc>
          <w:tcPr>
            <w:tcW w:w="1843" w:type="dxa"/>
          </w:tcPr>
          <w:p w:rsidR="00A06C32" w:rsidRDefault="00A06C32" w:rsidP="00EC36EB">
            <w:r>
              <w:t xml:space="preserve">Главный специалист отдела жизнеобеспечения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1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>
            <w:r>
              <w:t>327 066,46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EC36EB">
            <w:r>
              <w:t xml:space="preserve">Супруга 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BB3E94">
            <w:r>
              <w:t xml:space="preserve">Квартира </w:t>
            </w:r>
          </w:p>
        </w:tc>
        <w:tc>
          <w:tcPr>
            <w:tcW w:w="1417" w:type="dxa"/>
          </w:tcPr>
          <w:p w:rsidR="00A06C32" w:rsidRDefault="00A06C32" w:rsidP="00BB3E94">
            <w:r>
              <w:t>Индивидуальная</w:t>
            </w:r>
          </w:p>
        </w:tc>
        <w:tc>
          <w:tcPr>
            <w:tcW w:w="851" w:type="dxa"/>
          </w:tcPr>
          <w:p w:rsidR="00A06C32" w:rsidRDefault="00A06C32" w:rsidP="00BB3E94">
            <w:r>
              <w:t>36,1</w:t>
            </w:r>
          </w:p>
        </w:tc>
        <w:tc>
          <w:tcPr>
            <w:tcW w:w="1134" w:type="dxa"/>
          </w:tcPr>
          <w:p w:rsidR="00A06C32" w:rsidRDefault="00A06C32" w:rsidP="00BB3E94">
            <w:r>
              <w:t>Россия</w:t>
            </w:r>
          </w:p>
        </w:tc>
        <w:tc>
          <w:tcPr>
            <w:tcW w:w="1417" w:type="dxa"/>
          </w:tcPr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7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>
            <w:r>
              <w:t>382 351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BB3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06C32" w:rsidRDefault="00A06C32" w:rsidP="00BB3E94"/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1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RPr="00D216C0" w:rsidTr="00EC36EB">
        <w:tc>
          <w:tcPr>
            <w:tcW w:w="1809" w:type="dxa"/>
          </w:tcPr>
          <w:p w:rsidR="00A06C32" w:rsidRPr="00F30488" w:rsidRDefault="00A06C32" w:rsidP="00EC36EB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Оракова</w:t>
            </w:r>
            <w:proofErr w:type="spellEnd"/>
            <w:r w:rsidRPr="00F30488">
              <w:rPr>
                <w:b/>
              </w:rPr>
              <w:t xml:space="preserve"> М.П.</w:t>
            </w:r>
          </w:p>
        </w:tc>
        <w:tc>
          <w:tcPr>
            <w:tcW w:w="1843" w:type="dxa"/>
          </w:tcPr>
          <w:p w:rsidR="00A06C32" w:rsidRDefault="00A06C32" w:rsidP="00EC36EB">
            <w:r>
              <w:t xml:space="preserve">Ведущий специалист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</w:t>
            </w:r>
            <w:r>
              <w:lastRenderedPageBreak/>
              <w:t>о района</w:t>
            </w:r>
          </w:p>
        </w:tc>
        <w:tc>
          <w:tcPr>
            <w:tcW w:w="1276" w:type="dxa"/>
          </w:tcPr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>
            <w:r>
              <w:t>Квартира</w:t>
            </w:r>
          </w:p>
        </w:tc>
        <w:tc>
          <w:tcPr>
            <w:tcW w:w="1417" w:type="dxa"/>
          </w:tcPr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992" w:type="dxa"/>
          </w:tcPr>
          <w:p w:rsidR="00A06C32" w:rsidRDefault="00A06C32" w:rsidP="00EC36EB"/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>
            <w:r>
              <w:t>491 823,96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A06C32" w:rsidRDefault="00A06C32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992" w:type="dxa"/>
          </w:tcPr>
          <w:p w:rsidR="00A06C32" w:rsidRDefault="00A06C32" w:rsidP="00EC36EB"/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  <w:p w:rsidR="00A06C32" w:rsidRDefault="00A06C32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A06C32" w:rsidRDefault="00A06C32" w:rsidP="00EC36EB"/>
          <w:p w:rsidR="00A06C32" w:rsidRDefault="00A06C32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992" w:type="dxa"/>
          </w:tcPr>
          <w:p w:rsidR="00A06C32" w:rsidRDefault="00A06C32" w:rsidP="00EC36EB"/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>Земельный участок</w:t>
            </w:r>
          </w:p>
        </w:tc>
        <w:tc>
          <w:tcPr>
            <w:tcW w:w="1417" w:type="dxa"/>
          </w:tcPr>
          <w:p w:rsidR="00A06C32" w:rsidRDefault="00A06C32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992" w:type="dxa"/>
          </w:tcPr>
          <w:p w:rsidR="00A06C32" w:rsidRDefault="00A06C32" w:rsidP="00EC36EB"/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 xml:space="preserve">Супруг 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>
            <w:r>
              <w:t xml:space="preserve">Квартира </w:t>
            </w:r>
          </w:p>
        </w:tc>
        <w:tc>
          <w:tcPr>
            <w:tcW w:w="1417" w:type="dxa"/>
          </w:tcPr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/>
          <w:p w:rsidR="00A06C32" w:rsidRDefault="00A06C32" w:rsidP="00EC36EB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Pr="00FA4ADB" w:rsidRDefault="00A06C32" w:rsidP="00EC36EB">
            <w:pPr>
              <w:rPr>
                <w:lang w:val="en-US"/>
              </w:rPr>
            </w:pPr>
            <w:r>
              <w:rPr>
                <w:lang w:val="en-US"/>
              </w:rPr>
              <w:t>TOYOTA LAND KRUISER PRADO</w:t>
            </w:r>
            <w:r w:rsidRPr="00FA4ADB">
              <w:rPr>
                <w:lang w:val="en-US"/>
              </w:rPr>
              <w:t>;</w:t>
            </w:r>
          </w:p>
          <w:p w:rsidR="00A06C32" w:rsidRPr="00FA4ADB" w:rsidRDefault="00A06C32" w:rsidP="00EC36EB">
            <w:pPr>
              <w:rPr>
                <w:lang w:val="en-US"/>
              </w:rPr>
            </w:pPr>
          </w:p>
          <w:p w:rsidR="00A06C32" w:rsidRPr="00FA4ADB" w:rsidRDefault="00A06C32" w:rsidP="00EC36EB">
            <w:pPr>
              <w:rPr>
                <w:lang w:val="en-US"/>
              </w:rPr>
            </w:pPr>
            <w:r>
              <w:t>УАЗ</w:t>
            </w:r>
            <w:r w:rsidRPr="00B65CFA">
              <w:rPr>
                <w:lang w:val="en-US"/>
              </w:rPr>
              <w:t xml:space="preserve"> </w:t>
            </w:r>
            <w:r>
              <w:t>Универсал</w:t>
            </w:r>
            <w:r w:rsidRPr="00FA4ADB">
              <w:rPr>
                <w:lang w:val="en-US"/>
              </w:rPr>
              <w:t>31519</w:t>
            </w:r>
          </w:p>
          <w:p w:rsidR="00A06C32" w:rsidRDefault="00A06C32" w:rsidP="00EC36EB">
            <w:pPr>
              <w:rPr>
                <w:lang w:val="en-US"/>
              </w:rPr>
            </w:pPr>
          </w:p>
          <w:p w:rsidR="00A06C32" w:rsidRPr="00FA4ADB" w:rsidRDefault="00A06C32" w:rsidP="00EC36EB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06C32" w:rsidRPr="00680189" w:rsidRDefault="00A06C32" w:rsidP="00EC36EB">
            <w:r>
              <w:t>238 000,00</w:t>
            </w:r>
          </w:p>
        </w:tc>
        <w:tc>
          <w:tcPr>
            <w:tcW w:w="1070" w:type="dxa"/>
          </w:tcPr>
          <w:p w:rsidR="00A06C32" w:rsidRPr="00FA4ADB" w:rsidRDefault="00A06C32" w:rsidP="00EC36EB">
            <w:pPr>
              <w:rPr>
                <w:lang w:val="en-US"/>
              </w:rPr>
            </w:pPr>
          </w:p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  <w:p w:rsidR="00A06C32" w:rsidRDefault="00A06C32" w:rsidP="00EC36EB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  <w:p w:rsidR="00A06C32" w:rsidRDefault="00A06C32" w:rsidP="00EC36EB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EC3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  <w:p w:rsidR="00A06C32" w:rsidRDefault="00A06C32" w:rsidP="00BB3E94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4F18EE" w:rsidRDefault="00A06C32" w:rsidP="00BB3E94">
            <w:pPr>
              <w:rPr>
                <w:b/>
              </w:rPr>
            </w:pPr>
            <w:proofErr w:type="spellStart"/>
            <w:r w:rsidRPr="004F18EE">
              <w:rPr>
                <w:b/>
              </w:rPr>
              <w:t>Гажонов</w:t>
            </w:r>
            <w:proofErr w:type="spellEnd"/>
            <w:r w:rsidRPr="004F18EE">
              <w:rPr>
                <w:b/>
              </w:rPr>
              <w:t xml:space="preserve"> Ю.И.</w:t>
            </w:r>
          </w:p>
        </w:tc>
        <w:tc>
          <w:tcPr>
            <w:tcW w:w="1843" w:type="dxa"/>
          </w:tcPr>
          <w:p w:rsidR="00A06C32" w:rsidRDefault="00A06C32" w:rsidP="00BB3E94">
            <w:r>
              <w:t xml:space="preserve">Председатель МКУ «Комитет по физической культуре, спорту и общественным организациям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A06C32" w:rsidRDefault="00A06C32" w:rsidP="00BB3E94">
            <w:r>
              <w:t>Земельный участок</w:t>
            </w:r>
          </w:p>
        </w:tc>
        <w:tc>
          <w:tcPr>
            <w:tcW w:w="1417" w:type="dxa"/>
          </w:tcPr>
          <w:p w:rsidR="00A06C32" w:rsidRDefault="00A06C32" w:rsidP="00BB3E94">
            <w:r>
              <w:t xml:space="preserve">Индивидуальная </w:t>
            </w:r>
          </w:p>
        </w:tc>
        <w:tc>
          <w:tcPr>
            <w:tcW w:w="851" w:type="dxa"/>
          </w:tcPr>
          <w:p w:rsidR="00A06C32" w:rsidRDefault="00A06C32" w:rsidP="00BB3E94">
            <w:r>
              <w:t>2535</w:t>
            </w:r>
          </w:p>
        </w:tc>
        <w:tc>
          <w:tcPr>
            <w:tcW w:w="1134" w:type="dxa"/>
          </w:tcPr>
          <w:p w:rsidR="00A06C32" w:rsidRPr="00781009" w:rsidRDefault="00A06C32" w:rsidP="00BB3E94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Pr="00B02A62" w:rsidRDefault="00A06C32" w:rsidP="00BB3E94">
            <w:r>
              <w:t>ШЕВРОЛЕ НИВА 212300-55</w:t>
            </w:r>
          </w:p>
        </w:tc>
        <w:tc>
          <w:tcPr>
            <w:tcW w:w="1842" w:type="dxa"/>
          </w:tcPr>
          <w:p w:rsidR="00A06C32" w:rsidRDefault="00A06C32" w:rsidP="00BB3E94">
            <w:r>
              <w:t>1 063 184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/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417" w:type="dxa"/>
          </w:tcPr>
          <w:p w:rsidR="00A06C32" w:rsidRDefault="00A06C32" w:rsidP="00BB3E94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851" w:type="dxa"/>
          </w:tcPr>
          <w:p w:rsidR="00A06C32" w:rsidRDefault="00A06C32" w:rsidP="00BB3E94">
            <w:r>
              <w:lastRenderedPageBreak/>
              <w:t>68,1</w:t>
            </w:r>
          </w:p>
        </w:tc>
        <w:tc>
          <w:tcPr>
            <w:tcW w:w="1134" w:type="dxa"/>
          </w:tcPr>
          <w:p w:rsidR="00A06C32" w:rsidRPr="00781009" w:rsidRDefault="00A06C32" w:rsidP="00BB3E94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>
            <w:r>
              <w:t>Земельный участок</w:t>
            </w:r>
          </w:p>
        </w:tc>
        <w:tc>
          <w:tcPr>
            <w:tcW w:w="851" w:type="dxa"/>
          </w:tcPr>
          <w:p w:rsidR="00A06C32" w:rsidRDefault="00A06C32" w:rsidP="00BB3E94">
            <w:r>
              <w:t>2535</w:t>
            </w:r>
          </w:p>
        </w:tc>
        <w:tc>
          <w:tcPr>
            <w:tcW w:w="992" w:type="dxa"/>
          </w:tcPr>
          <w:p w:rsidR="00A06C32" w:rsidRPr="00781009" w:rsidRDefault="00A06C32" w:rsidP="00BB3E94">
            <w:r>
              <w:t>Россия</w:t>
            </w:r>
          </w:p>
        </w:tc>
        <w:tc>
          <w:tcPr>
            <w:tcW w:w="1418" w:type="dxa"/>
          </w:tcPr>
          <w:p w:rsidR="00A06C32" w:rsidRPr="00781009" w:rsidRDefault="00A06C32" w:rsidP="00BB3E94"/>
        </w:tc>
        <w:tc>
          <w:tcPr>
            <w:tcW w:w="1842" w:type="dxa"/>
          </w:tcPr>
          <w:p w:rsidR="00A06C32" w:rsidRDefault="00A06C32" w:rsidP="00BB3E94">
            <w:r>
              <w:t>0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/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>
            <w:r>
              <w:t>Жилой дом</w:t>
            </w:r>
          </w:p>
        </w:tc>
        <w:tc>
          <w:tcPr>
            <w:tcW w:w="851" w:type="dxa"/>
          </w:tcPr>
          <w:p w:rsidR="00A06C32" w:rsidRDefault="00A06C32" w:rsidP="00BB3E94">
            <w:r>
              <w:t>68,1</w:t>
            </w:r>
          </w:p>
        </w:tc>
        <w:tc>
          <w:tcPr>
            <w:tcW w:w="992" w:type="dxa"/>
          </w:tcPr>
          <w:p w:rsidR="00A06C32" w:rsidRPr="00781009" w:rsidRDefault="00A06C32" w:rsidP="00BB3E94">
            <w:r>
              <w:t>Россия</w:t>
            </w:r>
          </w:p>
        </w:tc>
        <w:tc>
          <w:tcPr>
            <w:tcW w:w="1418" w:type="dxa"/>
          </w:tcPr>
          <w:p w:rsidR="00A06C32" w:rsidRPr="00781009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500D5B" w:rsidRDefault="00A06C32" w:rsidP="00BB3E94">
            <w:pPr>
              <w:rPr>
                <w:b/>
              </w:rPr>
            </w:pPr>
            <w:proofErr w:type="spellStart"/>
            <w:r w:rsidRPr="00500D5B">
              <w:rPr>
                <w:b/>
              </w:rPr>
              <w:t>Бозиев</w:t>
            </w:r>
            <w:proofErr w:type="spellEnd"/>
            <w:r w:rsidRPr="00500D5B">
              <w:rPr>
                <w:b/>
              </w:rPr>
              <w:t xml:space="preserve"> А.Т.</w:t>
            </w:r>
          </w:p>
        </w:tc>
        <w:tc>
          <w:tcPr>
            <w:tcW w:w="1843" w:type="dxa"/>
          </w:tcPr>
          <w:p w:rsidR="00A06C32" w:rsidRDefault="00A06C32" w:rsidP="00BB3E94">
            <w:r>
              <w:t xml:space="preserve">И.о. начальника МКУ «Управление образования и молодежной политик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>
            <w:r>
              <w:t>398 608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/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/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/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A544C9" w:rsidRDefault="00A06C32" w:rsidP="00BB3E94">
            <w:r w:rsidRPr="00A544C9">
              <w:t xml:space="preserve">Супруга </w:t>
            </w: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>
            <w:r>
              <w:t>Земельный участок</w:t>
            </w:r>
          </w:p>
        </w:tc>
        <w:tc>
          <w:tcPr>
            <w:tcW w:w="1417" w:type="dxa"/>
          </w:tcPr>
          <w:p w:rsidR="00A06C32" w:rsidRDefault="00A06C32" w:rsidP="00BB3E94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34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BB3E94">
            <w:r>
              <w:t>Лада 2107</w:t>
            </w:r>
          </w:p>
        </w:tc>
        <w:tc>
          <w:tcPr>
            <w:tcW w:w="1842" w:type="dxa"/>
          </w:tcPr>
          <w:p w:rsidR="00A06C32" w:rsidRDefault="00A06C32" w:rsidP="00BB3E94">
            <w:r>
              <w:t>223 679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11228F" w:rsidRDefault="00A06C32" w:rsidP="00BB3E94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>
            <w:r>
              <w:t>Жилой дом</w:t>
            </w:r>
          </w:p>
        </w:tc>
        <w:tc>
          <w:tcPr>
            <w:tcW w:w="1417" w:type="dxa"/>
          </w:tcPr>
          <w:p w:rsidR="00A06C32" w:rsidRDefault="00A06C32" w:rsidP="00BB3E94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Default="00A06C32" w:rsidP="00BB3E94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11228F" w:rsidRDefault="00A06C32" w:rsidP="00BB3E94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BB3E94"/>
        </w:tc>
        <w:tc>
          <w:tcPr>
            <w:tcW w:w="1276" w:type="dxa"/>
          </w:tcPr>
          <w:p w:rsidR="00A06C32" w:rsidRDefault="00A06C32" w:rsidP="00BB3E94"/>
        </w:tc>
        <w:tc>
          <w:tcPr>
            <w:tcW w:w="1417" w:type="dxa"/>
          </w:tcPr>
          <w:p w:rsidR="00A06C32" w:rsidRDefault="00A06C32" w:rsidP="00BB3E94"/>
        </w:tc>
        <w:tc>
          <w:tcPr>
            <w:tcW w:w="851" w:type="dxa"/>
          </w:tcPr>
          <w:p w:rsidR="00A06C32" w:rsidRDefault="00A06C32" w:rsidP="00BB3E94"/>
        </w:tc>
        <w:tc>
          <w:tcPr>
            <w:tcW w:w="1134" w:type="dxa"/>
          </w:tcPr>
          <w:p w:rsidR="00A06C32" w:rsidRDefault="00A06C32" w:rsidP="00BB3E94"/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BB3E94"/>
        </w:tc>
        <w:tc>
          <w:tcPr>
            <w:tcW w:w="1842" w:type="dxa"/>
          </w:tcPr>
          <w:p w:rsidR="00A06C32" w:rsidRDefault="00A06C32" w:rsidP="00BB3E94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685240" w:rsidRDefault="00A06C32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Мисиров</w:t>
            </w:r>
            <w:proofErr w:type="spellEnd"/>
            <w:r>
              <w:rPr>
                <w:b/>
              </w:rPr>
              <w:t xml:space="preserve"> Р.Б.</w:t>
            </w:r>
          </w:p>
        </w:tc>
        <w:tc>
          <w:tcPr>
            <w:tcW w:w="1843" w:type="dxa"/>
          </w:tcPr>
          <w:p w:rsidR="00A06C32" w:rsidRDefault="00A06C32" w:rsidP="00EC36EB">
            <w:r>
              <w:t xml:space="preserve">И.о. начальника МКУ «Управление сельского хозяйства и продовольствия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A06C32" w:rsidRDefault="00A06C32" w:rsidP="00EC36EB">
            <w:r>
              <w:t xml:space="preserve">Земельный участок 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CF6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>
            <w:r>
              <w:t>УАЗ 31512</w:t>
            </w:r>
          </w:p>
        </w:tc>
        <w:tc>
          <w:tcPr>
            <w:tcW w:w="1842" w:type="dxa"/>
          </w:tcPr>
          <w:p w:rsidR="00A06C32" w:rsidRDefault="00A06C32" w:rsidP="00EC36EB">
            <w:r>
              <w:t>677 959,1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BB3E94">
            <w:r>
              <w:t xml:space="preserve">Земельный участок </w:t>
            </w:r>
          </w:p>
        </w:tc>
        <w:tc>
          <w:tcPr>
            <w:tcW w:w="1417" w:type="dxa"/>
          </w:tcPr>
          <w:p w:rsidR="00A06C32" w:rsidRDefault="00A06C32" w:rsidP="00BB3E94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</w:t>
            </w:r>
          </w:p>
        </w:tc>
        <w:tc>
          <w:tcPr>
            <w:tcW w:w="1134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>Жилой дом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BB3E94">
        <w:tc>
          <w:tcPr>
            <w:tcW w:w="1809" w:type="dxa"/>
          </w:tcPr>
          <w:p w:rsidR="00A06C32" w:rsidRPr="00AF12FD" w:rsidRDefault="00A06C32" w:rsidP="00EC36EB">
            <w:r w:rsidRPr="00AF12FD">
              <w:t>Супруга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>
            <w:pPr>
              <w:rPr>
                <w:sz w:val="22"/>
                <w:szCs w:val="22"/>
              </w:rPr>
            </w:pPr>
          </w:p>
          <w:p w:rsidR="00A06C32" w:rsidRDefault="00A06C32" w:rsidP="00BB3E94"/>
        </w:tc>
        <w:tc>
          <w:tcPr>
            <w:tcW w:w="851" w:type="dxa"/>
            <w:vAlign w:val="center"/>
          </w:tcPr>
          <w:p w:rsidR="00A06C32" w:rsidRDefault="00A06C32" w:rsidP="00BB3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>
            <w:r>
              <w:t>345 981,39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691C36" w:rsidRDefault="00A06C32" w:rsidP="00EC36EB">
            <w:r w:rsidRPr="00691C36"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691C36" w:rsidRDefault="00A06C32" w:rsidP="00BB3E94">
            <w:r w:rsidRPr="00691C36"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691C36" w:rsidRDefault="00A06C32" w:rsidP="00BB3E94">
            <w:r w:rsidRPr="00691C36"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691C36" w:rsidRDefault="00A06C32" w:rsidP="00BB3E94">
            <w:r w:rsidRPr="00691C36"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691C36" w:rsidRDefault="00A06C32" w:rsidP="00BB3E94">
            <w:r w:rsidRPr="00691C36"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pPr>
              <w:rPr>
                <w:b/>
              </w:rPr>
            </w:pP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992" w:type="dxa"/>
            <w:vAlign w:val="center"/>
          </w:tcPr>
          <w:p w:rsidR="00A06C32" w:rsidRDefault="00A06C32" w:rsidP="00BB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Pr="0052440E" w:rsidRDefault="00A06C32" w:rsidP="00EC36EB">
            <w:pPr>
              <w:rPr>
                <w:b/>
              </w:rPr>
            </w:pPr>
            <w:proofErr w:type="spellStart"/>
            <w:r>
              <w:rPr>
                <w:b/>
              </w:rPr>
              <w:t>Шахманова</w:t>
            </w:r>
            <w:proofErr w:type="spellEnd"/>
            <w:r>
              <w:rPr>
                <w:b/>
              </w:rPr>
              <w:t xml:space="preserve"> М.М.</w:t>
            </w:r>
          </w:p>
        </w:tc>
        <w:tc>
          <w:tcPr>
            <w:tcW w:w="1843" w:type="dxa"/>
          </w:tcPr>
          <w:p w:rsidR="00A06C32" w:rsidRDefault="00A06C32" w:rsidP="00EC36EB">
            <w:r>
              <w:t xml:space="preserve">Начальник МКУ «Управление финансами </w:t>
            </w:r>
            <w:proofErr w:type="spellStart"/>
            <w:r>
              <w:lastRenderedPageBreak/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A06C32" w:rsidRDefault="00A06C32" w:rsidP="00EC36EB">
            <w: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Общая совместная </w:t>
            </w:r>
          </w:p>
        </w:tc>
        <w:tc>
          <w:tcPr>
            <w:tcW w:w="851" w:type="dxa"/>
          </w:tcPr>
          <w:p w:rsidR="00A06C32" w:rsidRDefault="00A06C32" w:rsidP="00EC36EB">
            <w:r>
              <w:t>1229</w:t>
            </w:r>
          </w:p>
        </w:tc>
        <w:tc>
          <w:tcPr>
            <w:tcW w:w="1134" w:type="dxa"/>
          </w:tcPr>
          <w:p w:rsidR="00A06C32" w:rsidRPr="00781009" w:rsidRDefault="00A06C32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Pr="00A702B4" w:rsidRDefault="00A06C32" w:rsidP="00EC36EB"/>
        </w:tc>
        <w:tc>
          <w:tcPr>
            <w:tcW w:w="1842" w:type="dxa"/>
          </w:tcPr>
          <w:p w:rsidR="00A06C32" w:rsidRDefault="00A06C32" w:rsidP="00EC36EB">
            <w:r>
              <w:t>654 717,01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>Жилой дом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Общая совместная </w:t>
            </w:r>
          </w:p>
        </w:tc>
        <w:tc>
          <w:tcPr>
            <w:tcW w:w="851" w:type="dxa"/>
          </w:tcPr>
          <w:p w:rsidR="00A06C32" w:rsidRDefault="00A06C32" w:rsidP="00EC36EB">
            <w:r>
              <w:t>46,3</w:t>
            </w:r>
          </w:p>
        </w:tc>
        <w:tc>
          <w:tcPr>
            <w:tcW w:w="1134" w:type="dxa"/>
          </w:tcPr>
          <w:p w:rsidR="00A06C32" w:rsidRPr="00781009" w:rsidRDefault="00A06C32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 xml:space="preserve">Супруг 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>Земельный участок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Общая совместная </w:t>
            </w:r>
          </w:p>
        </w:tc>
        <w:tc>
          <w:tcPr>
            <w:tcW w:w="851" w:type="dxa"/>
          </w:tcPr>
          <w:p w:rsidR="00A06C32" w:rsidRDefault="00A06C32" w:rsidP="00EC36EB">
            <w:r>
              <w:t>1229</w:t>
            </w:r>
          </w:p>
        </w:tc>
        <w:tc>
          <w:tcPr>
            <w:tcW w:w="1134" w:type="dxa"/>
          </w:tcPr>
          <w:p w:rsidR="00A06C32" w:rsidRPr="00781009" w:rsidRDefault="00A06C32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EC36EB">
            <w:r>
              <w:t>УАЗ 34519</w:t>
            </w:r>
          </w:p>
        </w:tc>
        <w:tc>
          <w:tcPr>
            <w:tcW w:w="1842" w:type="dxa"/>
          </w:tcPr>
          <w:p w:rsidR="00A06C32" w:rsidRDefault="00A06C32" w:rsidP="00EC36EB">
            <w:r>
              <w:t>305 162,00</w:t>
            </w:r>
          </w:p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>
            <w:r>
              <w:t>Жилой дом</w:t>
            </w:r>
          </w:p>
        </w:tc>
        <w:tc>
          <w:tcPr>
            <w:tcW w:w="1417" w:type="dxa"/>
          </w:tcPr>
          <w:p w:rsidR="00A06C32" w:rsidRDefault="00A06C32" w:rsidP="00EC36EB">
            <w:r>
              <w:t xml:space="preserve">Общая совместная </w:t>
            </w:r>
          </w:p>
        </w:tc>
        <w:tc>
          <w:tcPr>
            <w:tcW w:w="851" w:type="dxa"/>
          </w:tcPr>
          <w:p w:rsidR="00A06C32" w:rsidRDefault="00A06C32" w:rsidP="00EC36EB">
            <w:r>
              <w:t>46,3</w:t>
            </w:r>
          </w:p>
        </w:tc>
        <w:tc>
          <w:tcPr>
            <w:tcW w:w="1134" w:type="dxa"/>
          </w:tcPr>
          <w:p w:rsidR="00A06C32" w:rsidRPr="00781009" w:rsidRDefault="00A06C32" w:rsidP="00EC36EB">
            <w:r>
              <w:t>Россия</w:t>
            </w:r>
          </w:p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Pr="00781009" w:rsidRDefault="00A06C32" w:rsidP="00EC36EB"/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Pr="00781009" w:rsidRDefault="00A06C32" w:rsidP="00EC36EB"/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>
            <w:r>
              <w:t>Несовершеннолетний ребенок</w:t>
            </w:r>
          </w:p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  <w:tr w:rsidR="00A06C32" w:rsidTr="00EC36EB">
        <w:tc>
          <w:tcPr>
            <w:tcW w:w="1809" w:type="dxa"/>
          </w:tcPr>
          <w:p w:rsidR="00A06C32" w:rsidRDefault="00A06C32" w:rsidP="00EC36EB"/>
        </w:tc>
        <w:tc>
          <w:tcPr>
            <w:tcW w:w="1843" w:type="dxa"/>
          </w:tcPr>
          <w:p w:rsidR="00A06C32" w:rsidRDefault="00A06C32" w:rsidP="00EC36EB"/>
        </w:tc>
        <w:tc>
          <w:tcPr>
            <w:tcW w:w="1276" w:type="dxa"/>
          </w:tcPr>
          <w:p w:rsidR="00A06C32" w:rsidRDefault="00A06C32" w:rsidP="00EC36EB"/>
        </w:tc>
        <w:tc>
          <w:tcPr>
            <w:tcW w:w="1417" w:type="dxa"/>
          </w:tcPr>
          <w:p w:rsidR="00A06C32" w:rsidRDefault="00A06C32" w:rsidP="00EC36EB"/>
        </w:tc>
        <w:tc>
          <w:tcPr>
            <w:tcW w:w="851" w:type="dxa"/>
          </w:tcPr>
          <w:p w:rsidR="00A06C32" w:rsidRDefault="00A06C32" w:rsidP="00EC36EB"/>
        </w:tc>
        <w:tc>
          <w:tcPr>
            <w:tcW w:w="1134" w:type="dxa"/>
          </w:tcPr>
          <w:p w:rsidR="00A06C32" w:rsidRDefault="00A06C32" w:rsidP="00EC36EB"/>
        </w:tc>
        <w:tc>
          <w:tcPr>
            <w:tcW w:w="1417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</w:t>
            </w:r>
          </w:p>
        </w:tc>
        <w:tc>
          <w:tcPr>
            <w:tcW w:w="992" w:type="dxa"/>
            <w:vAlign w:val="center"/>
          </w:tcPr>
          <w:p w:rsidR="00A06C32" w:rsidRDefault="00A06C32" w:rsidP="00EC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06C32" w:rsidRDefault="00A06C32" w:rsidP="00EC36EB"/>
        </w:tc>
        <w:tc>
          <w:tcPr>
            <w:tcW w:w="1842" w:type="dxa"/>
          </w:tcPr>
          <w:p w:rsidR="00A06C32" w:rsidRDefault="00A06C32" w:rsidP="00EC36EB"/>
        </w:tc>
        <w:tc>
          <w:tcPr>
            <w:tcW w:w="1070" w:type="dxa"/>
          </w:tcPr>
          <w:p w:rsidR="00A06C32" w:rsidRDefault="00A06C32" w:rsidP="00EC36EB"/>
        </w:tc>
      </w:tr>
    </w:tbl>
    <w:p w:rsidR="00D67B17" w:rsidRDefault="00D67B17" w:rsidP="00D67B17"/>
    <w:p w:rsidR="00D67B17" w:rsidRDefault="00D67B17" w:rsidP="00D67B17"/>
    <w:p w:rsidR="00D67B17" w:rsidRDefault="00D67B17" w:rsidP="00D67B17"/>
    <w:p w:rsidR="00D67B17" w:rsidRDefault="00D67B17" w:rsidP="00D67B17"/>
    <w:p w:rsidR="00AD541D" w:rsidRDefault="00AD541D"/>
    <w:sectPr w:rsidR="00AD541D" w:rsidSect="00EC3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A0C3C"/>
    <w:multiLevelType w:val="hybridMultilevel"/>
    <w:tmpl w:val="1BFC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B17"/>
    <w:rsid w:val="000123C1"/>
    <w:rsid w:val="00023BF8"/>
    <w:rsid w:val="00062843"/>
    <w:rsid w:val="000659F3"/>
    <w:rsid w:val="000C0CBB"/>
    <w:rsid w:val="000D3B55"/>
    <w:rsid w:val="000E3618"/>
    <w:rsid w:val="000F4EE6"/>
    <w:rsid w:val="00102C1D"/>
    <w:rsid w:val="0011046A"/>
    <w:rsid w:val="00124E31"/>
    <w:rsid w:val="00136728"/>
    <w:rsid w:val="001474E5"/>
    <w:rsid w:val="00170787"/>
    <w:rsid w:val="001818CE"/>
    <w:rsid w:val="001C76DB"/>
    <w:rsid w:val="001E3179"/>
    <w:rsid w:val="002145E3"/>
    <w:rsid w:val="002321D9"/>
    <w:rsid w:val="002326FC"/>
    <w:rsid w:val="0028198F"/>
    <w:rsid w:val="002D4590"/>
    <w:rsid w:val="002F069C"/>
    <w:rsid w:val="00312D0C"/>
    <w:rsid w:val="0031558B"/>
    <w:rsid w:val="0032096D"/>
    <w:rsid w:val="00344258"/>
    <w:rsid w:val="00355421"/>
    <w:rsid w:val="0036497C"/>
    <w:rsid w:val="00364EEB"/>
    <w:rsid w:val="003922B6"/>
    <w:rsid w:val="003A009B"/>
    <w:rsid w:val="003D4F8D"/>
    <w:rsid w:val="003E606E"/>
    <w:rsid w:val="00411ECC"/>
    <w:rsid w:val="00417AB1"/>
    <w:rsid w:val="00426B1C"/>
    <w:rsid w:val="00440245"/>
    <w:rsid w:val="004471DB"/>
    <w:rsid w:val="004625FE"/>
    <w:rsid w:val="00492082"/>
    <w:rsid w:val="004C28F5"/>
    <w:rsid w:val="004D0F29"/>
    <w:rsid w:val="004E5345"/>
    <w:rsid w:val="004F7FCB"/>
    <w:rsid w:val="00500D5B"/>
    <w:rsid w:val="00521FD3"/>
    <w:rsid w:val="00526BA9"/>
    <w:rsid w:val="00537253"/>
    <w:rsid w:val="00541667"/>
    <w:rsid w:val="00553914"/>
    <w:rsid w:val="005770C3"/>
    <w:rsid w:val="005A0AA8"/>
    <w:rsid w:val="0060561E"/>
    <w:rsid w:val="00640BF5"/>
    <w:rsid w:val="0066362F"/>
    <w:rsid w:val="00682564"/>
    <w:rsid w:val="00691C36"/>
    <w:rsid w:val="00692E1C"/>
    <w:rsid w:val="006A4BCA"/>
    <w:rsid w:val="006A7BCF"/>
    <w:rsid w:val="006C7E7F"/>
    <w:rsid w:val="006E312E"/>
    <w:rsid w:val="006E763B"/>
    <w:rsid w:val="006F44D4"/>
    <w:rsid w:val="006F60C2"/>
    <w:rsid w:val="007421EA"/>
    <w:rsid w:val="00781434"/>
    <w:rsid w:val="007867F2"/>
    <w:rsid w:val="007B0E6B"/>
    <w:rsid w:val="007B47CC"/>
    <w:rsid w:val="007C77DD"/>
    <w:rsid w:val="007D421F"/>
    <w:rsid w:val="008060D2"/>
    <w:rsid w:val="00812421"/>
    <w:rsid w:val="00817DB7"/>
    <w:rsid w:val="00855D87"/>
    <w:rsid w:val="00895D5B"/>
    <w:rsid w:val="008B0997"/>
    <w:rsid w:val="008B1BB6"/>
    <w:rsid w:val="008C5FDA"/>
    <w:rsid w:val="008C67D3"/>
    <w:rsid w:val="008D3C20"/>
    <w:rsid w:val="008D42D6"/>
    <w:rsid w:val="008F15B9"/>
    <w:rsid w:val="008F3A6E"/>
    <w:rsid w:val="00900B60"/>
    <w:rsid w:val="00916168"/>
    <w:rsid w:val="00931B4D"/>
    <w:rsid w:val="00935E12"/>
    <w:rsid w:val="009444D2"/>
    <w:rsid w:val="00950590"/>
    <w:rsid w:val="0096664C"/>
    <w:rsid w:val="0098019B"/>
    <w:rsid w:val="00996593"/>
    <w:rsid w:val="009A1284"/>
    <w:rsid w:val="009D5209"/>
    <w:rsid w:val="009F6171"/>
    <w:rsid w:val="00A06C32"/>
    <w:rsid w:val="00A544C9"/>
    <w:rsid w:val="00A8750F"/>
    <w:rsid w:val="00AD541D"/>
    <w:rsid w:val="00AF12FD"/>
    <w:rsid w:val="00B02A62"/>
    <w:rsid w:val="00B13DF7"/>
    <w:rsid w:val="00B315B9"/>
    <w:rsid w:val="00B31F09"/>
    <w:rsid w:val="00B33136"/>
    <w:rsid w:val="00B82969"/>
    <w:rsid w:val="00B87089"/>
    <w:rsid w:val="00B9766C"/>
    <w:rsid w:val="00BA415C"/>
    <w:rsid w:val="00BB3E94"/>
    <w:rsid w:val="00BD0374"/>
    <w:rsid w:val="00C15285"/>
    <w:rsid w:val="00C170CA"/>
    <w:rsid w:val="00C21487"/>
    <w:rsid w:val="00C3449E"/>
    <w:rsid w:val="00C4367F"/>
    <w:rsid w:val="00C52050"/>
    <w:rsid w:val="00C86664"/>
    <w:rsid w:val="00CE4806"/>
    <w:rsid w:val="00CF66A0"/>
    <w:rsid w:val="00D211E6"/>
    <w:rsid w:val="00D23BF7"/>
    <w:rsid w:val="00D2686D"/>
    <w:rsid w:val="00D67B17"/>
    <w:rsid w:val="00D7630F"/>
    <w:rsid w:val="00D77330"/>
    <w:rsid w:val="00D97FD7"/>
    <w:rsid w:val="00DB0613"/>
    <w:rsid w:val="00DC50BE"/>
    <w:rsid w:val="00DC7F0C"/>
    <w:rsid w:val="00DD2355"/>
    <w:rsid w:val="00DD4458"/>
    <w:rsid w:val="00DE6F49"/>
    <w:rsid w:val="00DF2D95"/>
    <w:rsid w:val="00DF6E28"/>
    <w:rsid w:val="00E04E04"/>
    <w:rsid w:val="00E42B79"/>
    <w:rsid w:val="00E53EB2"/>
    <w:rsid w:val="00E62668"/>
    <w:rsid w:val="00E62EBB"/>
    <w:rsid w:val="00EA7545"/>
    <w:rsid w:val="00EC36EB"/>
    <w:rsid w:val="00F36F5C"/>
    <w:rsid w:val="00F5541A"/>
    <w:rsid w:val="00F569D4"/>
    <w:rsid w:val="00F639E4"/>
    <w:rsid w:val="00F9189D"/>
    <w:rsid w:val="00F96268"/>
    <w:rsid w:val="00FC0A12"/>
    <w:rsid w:val="00FD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17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B1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E31B-82CD-44B9-9779-99A85AA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13:07:00Z</cp:lastPrinted>
  <dcterms:created xsi:type="dcterms:W3CDTF">2022-05-25T13:39:00Z</dcterms:created>
  <dcterms:modified xsi:type="dcterms:W3CDTF">2022-05-25T13:39:00Z</dcterms:modified>
</cp:coreProperties>
</file>